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26F69" w14:textId="77777777" w:rsidR="006F6ACF" w:rsidRPr="006F6ACF" w:rsidRDefault="006F6ACF" w:rsidP="006F6ACF">
      <w:pPr>
        <w:ind w:left="113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7A8D128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b/>
          <w:sz w:val="28"/>
          <w:szCs w:val="28"/>
        </w:rPr>
        <w:t>«РОССИЙСКИЙ УНИВЕРСИТЕТ ТРАНСПОРТА» (РУТ(МИИТ))</w:t>
      </w:r>
    </w:p>
    <w:p w14:paraId="126CC659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b/>
          <w:sz w:val="28"/>
          <w:szCs w:val="28"/>
        </w:rPr>
        <w:t>Институт транспортной техники и систем управления</w:t>
      </w:r>
    </w:p>
    <w:p w14:paraId="7201FD80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C613D" wp14:editId="081B59CC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334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7936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498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167080B" w14:textId="344E1E2A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b/>
          <w:sz w:val="28"/>
          <w:szCs w:val="28"/>
        </w:rPr>
        <w:t>Кафедра «Управление и защита информации»</w:t>
      </w:r>
    </w:p>
    <w:p w14:paraId="33E8021B" w14:textId="66A59F45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C159F" w14:textId="683662C1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778D5" w14:textId="2E7669DE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84750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CBEB0" w14:textId="77777777" w:rsidR="006F6ACF" w:rsidRPr="006F6ACF" w:rsidRDefault="006F6ACF" w:rsidP="006F6AC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F6ACF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537C1F68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ACF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5BCDBED5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1EDA5A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b/>
          <w:sz w:val="28"/>
          <w:szCs w:val="28"/>
        </w:rPr>
        <w:t>«Основы построения защищенных баз данных»</w:t>
      </w:r>
    </w:p>
    <w:p w14:paraId="5DAB9AE4" w14:textId="77777777" w:rsidR="006F6ACF" w:rsidRP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35B27" w14:textId="329D9C4A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CF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6F6ACF"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6F6ACF">
        <w:rPr>
          <w:rFonts w:ascii="Times New Roman" w:hAnsi="Times New Roman" w:cs="Times New Roman"/>
          <w:sz w:val="28"/>
          <w:szCs w:val="28"/>
        </w:rPr>
        <w:t xml:space="preserve">Изучение методов проектирования реляционных баз данных </w:t>
      </w:r>
      <w:r w:rsidRPr="006F6ACF">
        <w:rPr>
          <w:rFonts w:ascii="Times New Roman" w:hAnsi="Times New Roman" w:cs="Times New Roman"/>
          <w:color w:val="000000"/>
          <w:sz w:val="28"/>
          <w:szCs w:val="28"/>
        </w:rPr>
        <w:t>“Контора адвоката”</w:t>
      </w:r>
      <w:r w:rsidRPr="006F6ACF">
        <w:rPr>
          <w:rFonts w:ascii="Times New Roman" w:hAnsi="Times New Roman" w:cs="Times New Roman"/>
          <w:b/>
          <w:sz w:val="28"/>
          <w:szCs w:val="28"/>
        </w:rPr>
        <w:t>»</w:t>
      </w:r>
    </w:p>
    <w:p w14:paraId="63818172" w14:textId="7A4FE5F3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59EED" w14:textId="321EC97C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9FFEA" w14:textId="168B9378" w:rsidR="006F6ACF" w:rsidRDefault="006F6ACF" w:rsidP="006F6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D2504" w14:textId="270F3039" w:rsidR="006F6ACF" w:rsidRDefault="006F6ACF" w:rsidP="006F6AC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24CDD">
        <w:rPr>
          <w:rFonts w:ascii="Times New Roman" w:hAnsi="Times New Roman" w:cs="Times New Roman"/>
          <w:bCs/>
          <w:sz w:val="28"/>
          <w:szCs w:val="28"/>
        </w:rPr>
        <w:t>Выполнил: ст. гр. ТКИ–411</w:t>
      </w:r>
      <w:r w:rsidRPr="00B24CD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еркулов Д. А.</w:t>
      </w:r>
      <w:r w:rsidRPr="00B24CDD">
        <w:rPr>
          <w:rFonts w:ascii="Times New Roman" w:hAnsi="Times New Roman" w:cs="Times New Roman"/>
          <w:bCs/>
          <w:sz w:val="28"/>
          <w:szCs w:val="28"/>
        </w:rPr>
        <w:br/>
        <w:t>Проверил: Васильева 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CDD">
        <w:rPr>
          <w:rFonts w:ascii="Times New Roman" w:hAnsi="Times New Roman" w:cs="Times New Roman"/>
          <w:bCs/>
          <w:sz w:val="28"/>
          <w:szCs w:val="28"/>
        </w:rPr>
        <w:t>А.</w:t>
      </w:r>
    </w:p>
    <w:p w14:paraId="0CB9BE4C" w14:textId="4CC616F1" w:rsidR="006F6ACF" w:rsidRDefault="006F6ACF" w:rsidP="006F6AC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66AF144" w14:textId="2FB6B61D" w:rsidR="006F6ACF" w:rsidRDefault="006F6ACF" w:rsidP="006F6AC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F754C68" w14:textId="11647D7D" w:rsidR="006F6ACF" w:rsidRDefault="006F6ACF" w:rsidP="006F6AC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72EEB71" w14:textId="77777777" w:rsidR="006F6ACF" w:rsidRDefault="006F6ACF" w:rsidP="006F6AC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539C0C" w14:textId="5A9632BA" w:rsidR="006F6ACF" w:rsidRDefault="006F6ACF" w:rsidP="006F6AC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5AEF96B" w14:textId="315C753A" w:rsidR="004A1315" w:rsidRPr="004A1315" w:rsidRDefault="006F6ACF" w:rsidP="004A131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891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36F50" w14:textId="2F3AA1E7" w:rsidR="004A1315" w:rsidRPr="004F3991" w:rsidRDefault="004A1315" w:rsidP="004A1315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F399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761D8E1" w14:textId="77777777" w:rsidR="004A1315" w:rsidRPr="004F3991" w:rsidRDefault="004A1315" w:rsidP="004A131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7246560" w14:textId="346F5515" w:rsidR="00730919" w:rsidRPr="00730919" w:rsidRDefault="004A13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09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09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09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352704" w:history="1">
            <w:r w:rsidR="00730919" w:rsidRPr="0073091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КУРСОВОГО ПРОЕКТА</w:t>
            </w:r>
            <w:r w:rsidR="00730919"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919"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919"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52704 \h </w:instrText>
            </w:r>
            <w:r w:rsidR="00730919"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919"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0919"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0919"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1F0B6" w14:textId="7343564D" w:rsidR="00730919" w:rsidRPr="00730919" w:rsidRDefault="007309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52705" w:history="1">
            <w:r w:rsidRPr="0073091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ВОЙ ПРОЕКТ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52705 \h </w:instrTex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C51FB" w14:textId="61B8E4D3" w:rsidR="00730919" w:rsidRPr="00730919" w:rsidRDefault="007309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52706" w:history="1">
            <w:r w:rsidRPr="0073091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РЕЛЯЦИОННОЙ БАЗЫ ДАННЫХ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52706 \h </w:instrTex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1D82F" w14:textId="72EC709F" w:rsidR="00730919" w:rsidRPr="00730919" w:rsidRDefault="0073091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52707" w:history="1">
            <w:r w:rsidRPr="00730919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фологическое проектирование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52707 \h </w:instrTex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F604A" w14:textId="582100D0" w:rsidR="00730919" w:rsidRPr="00730919" w:rsidRDefault="0073091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52708" w:history="1">
            <w:r w:rsidRPr="00730919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Pr="007309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30919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52708 \h </w:instrTex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DA8DD" w14:textId="03B656A5" w:rsidR="00730919" w:rsidRPr="00730919" w:rsidRDefault="0073091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52709" w:history="1">
            <w:r w:rsidRPr="00730919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Pr="007309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30919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информационных задач и круга пользователей системы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52709 \h </w:instrTex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3DFAD" w14:textId="1850C038" w:rsidR="00730919" w:rsidRPr="00730919" w:rsidRDefault="0073091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52710" w:history="1">
            <w:r w:rsidRPr="00730919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ческое проектирование БД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52710 \h </w:instrTex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8F54C" w14:textId="110B4068" w:rsidR="00730919" w:rsidRPr="00730919" w:rsidRDefault="0073091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52711" w:history="1">
            <w:r w:rsidRPr="00730919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Разработка скриптов на создание базы данных и таблиц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52711 \h </w:instrTex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72B6A" w14:textId="3E33223D" w:rsidR="00730919" w:rsidRPr="00730919" w:rsidRDefault="00730919" w:rsidP="00730919">
          <w:pPr>
            <w:pStyle w:val="31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szCs w:val="28"/>
            </w:rPr>
          </w:pPr>
          <w:r>
            <w:rPr>
              <w:rStyle w:val="ac"/>
              <w:noProof/>
              <w:szCs w:val="28"/>
            </w:rPr>
            <w:t xml:space="preserve">   </w:t>
          </w:r>
          <w:hyperlink w:anchor="_Toc72352712" w:history="1">
            <w:r w:rsidRPr="00730919">
              <w:rPr>
                <w:rStyle w:val="ac"/>
                <w:b/>
                <w:bCs/>
                <w:noProof/>
                <w:szCs w:val="28"/>
              </w:rPr>
              <w:t>3.2 Разработка скриптов на добавление данных в таблицы</w:t>
            </w:r>
            <w:r w:rsidRPr="00730919">
              <w:rPr>
                <w:noProof/>
                <w:webHidden/>
                <w:szCs w:val="28"/>
              </w:rPr>
              <w:tab/>
            </w:r>
            <w:r w:rsidRPr="00730919">
              <w:rPr>
                <w:noProof/>
                <w:webHidden/>
                <w:szCs w:val="28"/>
              </w:rPr>
              <w:fldChar w:fldCharType="begin"/>
            </w:r>
            <w:r w:rsidRPr="00730919">
              <w:rPr>
                <w:noProof/>
                <w:webHidden/>
                <w:szCs w:val="28"/>
              </w:rPr>
              <w:instrText xml:space="preserve"> PAGEREF _Toc72352712 \h </w:instrText>
            </w:r>
            <w:r w:rsidRPr="00730919">
              <w:rPr>
                <w:noProof/>
                <w:webHidden/>
                <w:szCs w:val="28"/>
              </w:rPr>
            </w:r>
            <w:r w:rsidRPr="00730919">
              <w:rPr>
                <w:noProof/>
                <w:webHidden/>
                <w:szCs w:val="28"/>
              </w:rPr>
              <w:fldChar w:fldCharType="separate"/>
            </w:r>
            <w:r w:rsidRPr="00730919">
              <w:rPr>
                <w:noProof/>
                <w:webHidden/>
                <w:szCs w:val="28"/>
              </w:rPr>
              <w:t>9</w:t>
            </w:r>
            <w:r w:rsidRPr="00730919">
              <w:rPr>
                <w:noProof/>
                <w:webHidden/>
                <w:szCs w:val="28"/>
              </w:rPr>
              <w:fldChar w:fldCharType="end"/>
            </w:r>
          </w:hyperlink>
        </w:p>
        <w:p w14:paraId="7849744B" w14:textId="05F627EC" w:rsidR="00730919" w:rsidRPr="00730919" w:rsidRDefault="00730919" w:rsidP="00730919">
          <w:pPr>
            <w:pStyle w:val="31"/>
            <w:tabs>
              <w:tab w:val="left" w:pos="1760"/>
              <w:tab w:val="right" w:leader="dot" w:pos="9345"/>
            </w:tabs>
            <w:ind w:left="0" w:firstLine="0"/>
            <w:rPr>
              <w:rFonts w:eastAsiaTheme="minorEastAsia"/>
              <w:noProof/>
              <w:szCs w:val="28"/>
            </w:rPr>
          </w:pPr>
          <w:r>
            <w:rPr>
              <w:rStyle w:val="ac"/>
              <w:noProof/>
              <w:szCs w:val="28"/>
            </w:rPr>
            <w:t xml:space="preserve">   </w:t>
          </w:r>
          <w:hyperlink w:anchor="_Toc72352713" w:history="1">
            <w:r w:rsidRPr="00730919">
              <w:rPr>
                <w:rStyle w:val="ac"/>
                <w:b/>
                <w:bCs/>
                <w:noProof/>
                <w:szCs w:val="28"/>
              </w:rPr>
              <w:t>3.3</w:t>
            </w:r>
            <w:r>
              <w:rPr>
                <w:rFonts w:eastAsiaTheme="minorEastAsia"/>
                <w:noProof/>
                <w:szCs w:val="28"/>
              </w:rPr>
              <w:t xml:space="preserve"> </w:t>
            </w:r>
            <w:r w:rsidRPr="00730919">
              <w:rPr>
                <w:rStyle w:val="ac"/>
                <w:b/>
                <w:bCs/>
                <w:noProof/>
                <w:szCs w:val="28"/>
              </w:rPr>
              <w:t>Разработка необходимых запросов, представлений (</w:t>
            </w:r>
            <w:r w:rsidRPr="00730919">
              <w:rPr>
                <w:rStyle w:val="ac"/>
                <w:b/>
                <w:bCs/>
                <w:noProof/>
                <w:szCs w:val="28"/>
                <w:lang w:val="en-US"/>
              </w:rPr>
              <w:t>view</w:t>
            </w:r>
            <w:r w:rsidRPr="00730919">
              <w:rPr>
                <w:rStyle w:val="ac"/>
                <w:b/>
                <w:bCs/>
                <w:noProof/>
                <w:szCs w:val="28"/>
              </w:rPr>
              <w:t>), процедур и функций.</w:t>
            </w:r>
            <w:r>
              <w:rPr>
                <w:noProof/>
                <w:webHidden/>
                <w:szCs w:val="28"/>
              </w:rPr>
              <w:t xml:space="preserve"> ………………………………………………………………………</w:t>
            </w:r>
            <w:r w:rsidRPr="00730919">
              <w:rPr>
                <w:noProof/>
                <w:webHidden/>
                <w:szCs w:val="28"/>
              </w:rPr>
              <w:fldChar w:fldCharType="begin"/>
            </w:r>
            <w:r w:rsidRPr="00730919">
              <w:rPr>
                <w:noProof/>
                <w:webHidden/>
                <w:szCs w:val="28"/>
              </w:rPr>
              <w:instrText xml:space="preserve"> PAGEREF _Toc72352713 \h </w:instrText>
            </w:r>
            <w:r w:rsidRPr="00730919">
              <w:rPr>
                <w:noProof/>
                <w:webHidden/>
                <w:szCs w:val="28"/>
              </w:rPr>
            </w:r>
            <w:r w:rsidRPr="00730919">
              <w:rPr>
                <w:noProof/>
                <w:webHidden/>
                <w:szCs w:val="28"/>
              </w:rPr>
              <w:fldChar w:fldCharType="separate"/>
            </w:r>
            <w:r w:rsidRPr="00730919">
              <w:rPr>
                <w:noProof/>
                <w:webHidden/>
                <w:szCs w:val="28"/>
              </w:rPr>
              <w:t>11</w:t>
            </w:r>
            <w:r w:rsidRPr="00730919">
              <w:rPr>
                <w:noProof/>
                <w:webHidden/>
                <w:szCs w:val="28"/>
              </w:rPr>
              <w:fldChar w:fldCharType="end"/>
            </w:r>
          </w:hyperlink>
        </w:p>
        <w:p w14:paraId="34FF6BF0" w14:textId="606D65AF" w:rsidR="00730919" w:rsidRPr="00730919" w:rsidRDefault="007309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52714" w:history="1">
            <w:r w:rsidRPr="0073091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73091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3091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52714 \h </w:instrTex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30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22A34" w14:textId="45DCB86B" w:rsidR="004A1315" w:rsidRDefault="004A1315">
          <w:r w:rsidRPr="007309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6F9E3B" w14:textId="05163D57" w:rsidR="006F6ACF" w:rsidRDefault="004A13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ED86B5" w14:textId="475587AC" w:rsidR="00F40A5D" w:rsidRPr="00F40A5D" w:rsidRDefault="00611236" w:rsidP="00F40A5D">
      <w:pPr>
        <w:pStyle w:val="1"/>
      </w:pPr>
      <w:bookmarkStart w:id="0" w:name="_Toc60177508"/>
      <w:bookmarkStart w:id="1" w:name="_Toc72352704"/>
      <w:r w:rsidRPr="00611236">
        <w:lastRenderedPageBreak/>
        <w:t>ЦЕЛЬ КУРСОВОГО ПРОЕКТА</w:t>
      </w:r>
      <w:bookmarkEnd w:id="0"/>
      <w:bookmarkEnd w:id="1"/>
    </w:p>
    <w:p w14:paraId="70ED343A" w14:textId="49478333" w:rsidR="00611236" w:rsidRDefault="00611236" w:rsidP="00B01F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36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изучение методов и закрепление знаний в проектировании реляционных баз данных (РБД) в системе управления базами данных (СУБД) </w:t>
      </w:r>
      <w:r w:rsidRPr="006112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1236">
        <w:rPr>
          <w:rFonts w:ascii="Times New Roman" w:hAnsi="Times New Roman" w:cs="Times New Roman"/>
          <w:sz w:val="28"/>
          <w:szCs w:val="28"/>
        </w:rPr>
        <w:t> </w:t>
      </w:r>
      <w:r w:rsidRPr="006112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11236">
        <w:rPr>
          <w:rFonts w:ascii="Times New Roman" w:hAnsi="Times New Roman" w:cs="Times New Roman"/>
          <w:sz w:val="28"/>
          <w:szCs w:val="28"/>
        </w:rPr>
        <w:t> </w:t>
      </w:r>
      <w:r w:rsidRPr="0061123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11236">
        <w:rPr>
          <w:rFonts w:ascii="Times New Roman" w:hAnsi="Times New Roman" w:cs="Times New Roman"/>
          <w:sz w:val="28"/>
          <w:szCs w:val="28"/>
        </w:rPr>
        <w:t>.</w:t>
      </w:r>
    </w:p>
    <w:p w14:paraId="57812A1F" w14:textId="77777777" w:rsidR="00611236" w:rsidRPr="00611236" w:rsidRDefault="00611236" w:rsidP="006112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97700" w14:textId="77777777" w:rsidR="00611236" w:rsidRPr="00611236" w:rsidRDefault="00611236" w:rsidP="00611236">
      <w:pPr>
        <w:pStyle w:val="1"/>
      </w:pPr>
      <w:bookmarkStart w:id="2" w:name="_Toc170839698"/>
      <w:bookmarkStart w:id="3" w:name="_Toc171302157"/>
      <w:bookmarkStart w:id="4" w:name="_Toc32484495"/>
      <w:bookmarkStart w:id="5" w:name="_Toc35956147"/>
      <w:bookmarkStart w:id="6" w:name="_Toc60177509"/>
      <w:bookmarkStart w:id="7" w:name="_Toc72352705"/>
      <w:r w:rsidRPr="00611236">
        <w:t>ЗАДАНИЕ НА КУРСОВОВОЙ ПРОЕКТ</w:t>
      </w:r>
      <w:bookmarkEnd w:id="2"/>
      <w:bookmarkEnd w:id="3"/>
      <w:bookmarkEnd w:id="4"/>
      <w:bookmarkEnd w:id="5"/>
      <w:bookmarkEnd w:id="6"/>
      <w:bookmarkEnd w:id="7"/>
    </w:p>
    <w:p w14:paraId="3B57246D" w14:textId="43A7C5E9" w:rsidR="00611236" w:rsidRPr="00611236" w:rsidRDefault="00611236" w:rsidP="00B01F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236">
        <w:rPr>
          <w:rFonts w:ascii="Times New Roman" w:hAnsi="Times New Roman" w:cs="Times New Roman"/>
          <w:sz w:val="28"/>
          <w:szCs w:val="28"/>
        </w:rPr>
        <w:t xml:space="preserve">В данном курсовом проекте ставится задача разработать РБД в СУБД </w:t>
      </w:r>
      <w:r w:rsidRPr="006112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1236">
        <w:rPr>
          <w:rFonts w:ascii="Times New Roman" w:hAnsi="Times New Roman" w:cs="Times New Roman"/>
          <w:sz w:val="28"/>
          <w:szCs w:val="28"/>
        </w:rPr>
        <w:t> </w:t>
      </w:r>
      <w:r w:rsidRPr="006112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11236">
        <w:rPr>
          <w:rFonts w:ascii="Times New Roman" w:hAnsi="Times New Roman" w:cs="Times New Roman"/>
          <w:sz w:val="28"/>
          <w:szCs w:val="28"/>
        </w:rPr>
        <w:t> </w:t>
      </w:r>
      <w:r w:rsidRPr="0061123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11236">
        <w:rPr>
          <w:rFonts w:ascii="Times New Roman" w:hAnsi="Times New Roman" w:cs="Times New Roman"/>
          <w:sz w:val="28"/>
          <w:szCs w:val="28"/>
        </w:rPr>
        <w:t xml:space="preserve"> по заданной теме «</w:t>
      </w:r>
      <w:r w:rsidRPr="006F6ACF">
        <w:rPr>
          <w:rFonts w:ascii="Times New Roman" w:hAnsi="Times New Roman" w:cs="Times New Roman"/>
          <w:color w:val="000000"/>
          <w:sz w:val="28"/>
          <w:szCs w:val="28"/>
        </w:rPr>
        <w:t>Контора адвоката</w:t>
      </w:r>
      <w:r w:rsidRPr="00611236">
        <w:rPr>
          <w:rFonts w:ascii="Times New Roman" w:hAnsi="Times New Roman" w:cs="Times New Roman"/>
          <w:sz w:val="28"/>
          <w:szCs w:val="28"/>
        </w:rPr>
        <w:t>»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</w:t>
      </w:r>
    </w:p>
    <w:p w14:paraId="4F3B8485" w14:textId="77777777" w:rsidR="00B01F6E" w:rsidRPr="00B01F6E" w:rsidRDefault="00B01F6E" w:rsidP="00366255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1F6E">
        <w:rPr>
          <w:color w:val="000000"/>
          <w:sz w:val="28"/>
          <w:szCs w:val="28"/>
        </w:rPr>
        <w:t>БД «Контора адвоката»</w:t>
      </w:r>
    </w:p>
    <w:p w14:paraId="79919165" w14:textId="3B539D2D" w:rsidR="00B01F6E" w:rsidRPr="00B01F6E" w:rsidRDefault="00B01F6E" w:rsidP="00366255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1F6E">
        <w:rPr>
          <w:color w:val="000000"/>
          <w:sz w:val="28"/>
          <w:szCs w:val="28"/>
        </w:rPr>
        <w:t>Описание предметной области. БД создается для информационного обслуживания сотрудников конторы. Контора оказывает юридические услуги</w:t>
      </w:r>
      <w:r>
        <w:rPr>
          <w:color w:val="000000"/>
          <w:sz w:val="28"/>
          <w:szCs w:val="28"/>
        </w:rPr>
        <w:t xml:space="preserve"> </w:t>
      </w:r>
      <w:r w:rsidRPr="00B01F6E">
        <w:rPr>
          <w:color w:val="000000"/>
          <w:sz w:val="28"/>
          <w:szCs w:val="28"/>
        </w:rPr>
        <w:t>(ведение дела в суде, консультация) по разным делам (гражданские, уголовные). Каждый адвокат специализируется в одной области (жилищные, семейные, убийства и т.д.). На каждое обращение в контору заводится Дело (№, содержание, адвокат, клиент).</w:t>
      </w:r>
    </w:p>
    <w:p w14:paraId="6083BA17" w14:textId="77777777" w:rsidR="00B01F6E" w:rsidRPr="00B01F6E" w:rsidRDefault="00B01F6E" w:rsidP="00B01F6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B01F6E">
        <w:rPr>
          <w:color w:val="000000"/>
          <w:sz w:val="28"/>
          <w:szCs w:val="28"/>
        </w:rPr>
        <w:t>Готовые запросы:</w:t>
      </w:r>
    </w:p>
    <w:p w14:paraId="3886DB7F" w14:textId="36812CE0" w:rsidR="00B01F6E" w:rsidRPr="00B01F6E" w:rsidRDefault="00B01F6E" w:rsidP="001A0417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1F6E">
        <w:rPr>
          <w:color w:val="000000"/>
          <w:sz w:val="28"/>
          <w:szCs w:val="28"/>
        </w:rPr>
        <w:t>1. Показывать список предоставляемых услуг и их цену.</w:t>
      </w:r>
    </w:p>
    <w:p w14:paraId="289F7A7E" w14:textId="77777777" w:rsidR="00B01F6E" w:rsidRPr="00B01F6E" w:rsidRDefault="00B01F6E" w:rsidP="001A0417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1F6E">
        <w:rPr>
          <w:color w:val="000000"/>
          <w:sz w:val="28"/>
          <w:szCs w:val="28"/>
        </w:rPr>
        <w:t>2. Выдавать список клиентов, обращавшихся за данной услугой.</w:t>
      </w:r>
    </w:p>
    <w:p w14:paraId="092B0812" w14:textId="77777777" w:rsidR="00B01F6E" w:rsidRPr="00B01F6E" w:rsidRDefault="00B01F6E" w:rsidP="001A0417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1F6E">
        <w:rPr>
          <w:color w:val="000000"/>
          <w:sz w:val="28"/>
          <w:szCs w:val="28"/>
        </w:rPr>
        <w:t>3. Выдавать список свободных адвокатов по выбранной услуге.</w:t>
      </w:r>
    </w:p>
    <w:p w14:paraId="52E15B47" w14:textId="25785A36" w:rsidR="007D2AFD" w:rsidRDefault="00B01F6E" w:rsidP="001A0417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1F6E">
        <w:rPr>
          <w:color w:val="000000"/>
          <w:sz w:val="28"/>
          <w:szCs w:val="28"/>
        </w:rPr>
        <w:t>4. Выдавать содержание Дела по его номеру.</w:t>
      </w:r>
    </w:p>
    <w:p w14:paraId="15299260" w14:textId="77777777" w:rsidR="007D2AFD" w:rsidRDefault="007D2A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8CDA2B8" w14:textId="77777777" w:rsidR="007D2AFD" w:rsidRDefault="007D2AFD" w:rsidP="007D2AFD">
      <w:pPr>
        <w:pStyle w:val="1"/>
        <w:rPr>
          <w:rFonts w:cs="Times New Roman"/>
          <w:sz w:val="28"/>
          <w:szCs w:val="28"/>
        </w:rPr>
      </w:pPr>
      <w:bookmarkStart w:id="8" w:name="_Toc60177510"/>
      <w:bookmarkStart w:id="9" w:name="_Toc72352706"/>
      <w:r>
        <w:rPr>
          <w:rFonts w:cs="Times New Roman"/>
          <w:caps w:val="0"/>
          <w:sz w:val="28"/>
          <w:szCs w:val="28"/>
        </w:rPr>
        <w:lastRenderedPageBreak/>
        <w:t>ПРОЕКТИРОВАНИЕ РЕЛЯЦИОННОЙ БАЗЫ ДАННЫХ</w:t>
      </w:r>
      <w:bookmarkEnd w:id="8"/>
      <w:bookmarkEnd w:id="9"/>
    </w:p>
    <w:p w14:paraId="6960704E" w14:textId="33C16197" w:rsidR="007D2AFD" w:rsidRPr="007D2AFD" w:rsidRDefault="007D2AFD" w:rsidP="007D2AF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31897004"/>
      <w:bookmarkStart w:id="11" w:name="_Toc32484499"/>
      <w:bookmarkStart w:id="12" w:name="_Toc35956151"/>
      <w:bookmarkStart w:id="13" w:name="_Toc60177511"/>
      <w:bookmarkStart w:id="14" w:name="_Toc72352707"/>
      <w:r w:rsidRPr="007D2A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ое проектирование</w:t>
      </w:r>
      <w:bookmarkEnd w:id="10"/>
      <w:bookmarkEnd w:id="11"/>
      <w:bookmarkEnd w:id="12"/>
      <w:bookmarkEnd w:id="13"/>
      <w:bookmarkEnd w:id="14"/>
    </w:p>
    <w:p w14:paraId="7DBF05B1" w14:textId="4C6D2B1F" w:rsidR="007D2AFD" w:rsidRPr="007D2AFD" w:rsidRDefault="007D2AFD" w:rsidP="007D2AF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31897005"/>
      <w:bookmarkStart w:id="16" w:name="_Toc32484500"/>
      <w:bookmarkStart w:id="17" w:name="_Toc35956152"/>
      <w:bookmarkStart w:id="18" w:name="_Toc60177512"/>
      <w:bookmarkStart w:id="19" w:name="_Toc72352708"/>
      <w:r w:rsidRPr="007D2A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  <w:bookmarkEnd w:id="15"/>
      <w:bookmarkEnd w:id="16"/>
      <w:bookmarkEnd w:id="17"/>
      <w:bookmarkEnd w:id="18"/>
      <w:bookmarkEnd w:id="19"/>
    </w:p>
    <w:p w14:paraId="7B0DE58E" w14:textId="68F62CE6" w:rsidR="007D2AFD" w:rsidRDefault="007D2AFD" w:rsidP="007D2AFD">
      <w:pPr>
        <w:pStyle w:val="a9"/>
        <w:ind w:firstLine="709"/>
        <w:rPr>
          <w:szCs w:val="28"/>
        </w:rPr>
      </w:pPr>
      <w:r>
        <w:rPr>
          <w:szCs w:val="28"/>
        </w:rPr>
        <w:t>База данных создаётся для информационного обслуживани</w:t>
      </w:r>
      <w:r w:rsidR="002631A3">
        <w:rPr>
          <w:szCs w:val="28"/>
        </w:rPr>
        <w:t xml:space="preserve">я клиентов и адвокатов. </w:t>
      </w:r>
      <w:r w:rsidR="002631A3" w:rsidRPr="00B01F6E">
        <w:rPr>
          <w:color w:val="000000"/>
          <w:szCs w:val="28"/>
        </w:rPr>
        <w:t>Контора оказывает юридические услуги</w:t>
      </w:r>
      <w:r w:rsidR="002631A3">
        <w:rPr>
          <w:color w:val="000000"/>
          <w:szCs w:val="28"/>
        </w:rPr>
        <w:t xml:space="preserve"> </w:t>
      </w:r>
      <w:r w:rsidR="002631A3" w:rsidRPr="00B01F6E">
        <w:rPr>
          <w:color w:val="000000"/>
          <w:szCs w:val="28"/>
        </w:rPr>
        <w:t>(ведение дела в суде, консультация) по разным делам (гражданские, уголовные).</w:t>
      </w:r>
    </w:p>
    <w:p w14:paraId="49FA19EB" w14:textId="77777777" w:rsidR="007D2AFD" w:rsidRDefault="007D2AFD" w:rsidP="007D2AFD">
      <w:pPr>
        <w:pStyle w:val="a9"/>
        <w:ind w:firstLine="709"/>
        <w:rPr>
          <w:szCs w:val="28"/>
        </w:rPr>
      </w:pPr>
      <w:r>
        <w:rPr>
          <w:szCs w:val="28"/>
        </w:rPr>
        <w:t>Выделим базовые сущности этой предметной области:</w:t>
      </w:r>
    </w:p>
    <w:p w14:paraId="1AC13B6B" w14:textId="66606C58" w:rsidR="007D2AFD" w:rsidRDefault="00D81795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Адвокат – номер, ФИО, номер области в которой он специализируется, занятость</w:t>
      </w:r>
      <w:r w:rsidRPr="00D81795">
        <w:rPr>
          <w:szCs w:val="28"/>
        </w:rPr>
        <w:t>;</w:t>
      </w:r>
    </w:p>
    <w:p w14:paraId="021132B2" w14:textId="5C097971" w:rsidR="007D2AFD" w:rsidRDefault="00D81795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Область специализации</w:t>
      </w:r>
      <w:r w:rsidRPr="00D81795">
        <w:rPr>
          <w:szCs w:val="28"/>
        </w:rPr>
        <w:t xml:space="preserve"> – </w:t>
      </w:r>
      <w:r>
        <w:rPr>
          <w:szCs w:val="28"/>
        </w:rPr>
        <w:t>номер, описание области</w:t>
      </w:r>
      <w:r w:rsidRPr="00D81795">
        <w:rPr>
          <w:szCs w:val="28"/>
        </w:rPr>
        <w:t>;</w:t>
      </w:r>
    </w:p>
    <w:p w14:paraId="68D27A54" w14:textId="23CD3F11" w:rsidR="007D2AFD" w:rsidRDefault="00D81795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Клиенты – номер, ФИО, паспорт, номер телефона</w:t>
      </w:r>
      <w:r w:rsidRPr="00D81795">
        <w:rPr>
          <w:szCs w:val="28"/>
        </w:rPr>
        <w:t>;</w:t>
      </w:r>
    </w:p>
    <w:p w14:paraId="13F9335D" w14:textId="5A4B199C" w:rsidR="00D81795" w:rsidRDefault="00D81795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Тип дела</w:t>
      </w:r>
      <w:r w:rsidRPr="00D81795">
        <w:rPr>
          <w:szCs w:val="28"/>
        </w:rPr>
        <w:t xml:space="preserve"> – </w:t>
      </w:r>
      <w:r>
        <w:rPr>
          <w:szCs w:val="28"/>
        </w:rPr>
        <w:t>номер, описание (уголовные, гражданские)</w:t>
      </w:r>
      <w:r w:rsidRPr="00D81795">
        <w:rPr>
          <w:szCs w:val="28"/>
        </w:rPr>
        <w:t>;</w:t>
      </w:r>
    </w:p>
    <w:p w14:paraId="0E225EA6" w14:textId="1090D329" w:rsidR="00D81795" w:rsidRDefault="00D81795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Дела – номер, название, описание, дата, номер клиента, номер адвоката, номер услуги</w:t>
      </w:r>
      <w:r w:rsidRPr="00D81795">
        <w:rPr>
          <w:szCs w:val="28"/>
        </w:rPr>
        <w:t>;</w:t>
      </w:r>
    </w:p>
    <w:p w14:paraId="1F018212" w14:textId="253C6999" w:rsidR="00D81795" w:rsidRDefault="00D81795" w:rsidP="007D2AFD">
      <w:pPr>
        <w:pStyle w:val="a9"/>
        <w:numPr>
          <w:ilvl w:val="0"/>
          <w:numId w:val="3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Услуги – номер, тип услуги, номер области специализации, номер типа дела, цена</w:t>
      </w:r>
      <w:r w:rsidRPr="00D81795">
        <w:rPr>
          <w:szCs w:val="28"/>
        </w:rPr>
        <w:t>.</w:t>
      </w:r>
    </w:p>
    <w:p w14:paraId="73F26736" w14:textId="19F35840" w:rsidR="007D2AFD" w:rsidRDefault="007D2AFD" w:rsidP="005F407A">
      <w:pPr>
        <w:pStyle w:val="a9"/>
        <w:ind w:left="709" w:firstLine="425"/>
        <w:rPr>
          <w:szCs w:val="28"/>
        </w:rPr>
      </w:pPr>
      <w:r>
        <w:rPr>
          <w:szCs w:val="28"/>
        </w:rPr>
        <w:t xml:space="preserve">ER-диаграмма БД, выполненная в среде визуального построения диаграмм </w:t>
      </w:r>
      <w:sdt>
        <w:sdtPr>
          <w:rPr>
            <w:szCs w:val="28"/>
          </w:rPr>
          <w:id w:val="453753781"/>
          <w:citation/>
        </w:sdtPr>
        <w:sdtEndPr/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Vis20 \l 1049 </w:instrText>
          </w:r>
          <w:r>
            <w:rPr>
              <w:szCs w:val="28"/>
            </w:rPr>
            <w:fldChar w:fldCharType="separate"/>
          </w:r>
          <w:r w:rsidR="007749E1" w:rsidRPr="007749E1">
            <w:rPr>
              <w:noProof/>
              <w:szCs w:val="28"/>
            </w:rPr>
            <w:t>(Visual Paradigm, 2020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 xml:space="preserve"> привед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унке </w:t>
      </w:r>
      <w:r>
        <w:rPr>
          <w:noProof/>
          <w:szCs w:val="28"/>
        </w:rPr>
        <w:t>1</w:t>
      </w:r>
      <w:r>
        <w:rPr>
          <w:szCs w:val="28"/>
        </w:rPr>
        <w:fldChar w:fldCharType="end"/>
      </w:r>
      <w:r>
        <w:rPr>
          <w:szCs w:val="28"/>
        </w:rPr>
        <w:t>. На данной ER-диаграмме присутствуют связи многие - ко - многим.</w:t>
      </w:r>
    </w:p>
    <w:p w14:paraId="62492A7C" w14:textId="7B8A0863" w:rsidR="005F407A" w:rsidRDefault="005F407A" w:rsidP="005F407A">
      <w:pPr>
        <w:pStyle w:val="a9"/>
        <w:ind w:firstLine="0"/>
        <w:jc w:val="left"/>
        <w:rPr>
          <w:szCs w:val="28"/>
        </w:rPr>
      </w:pPr>
    </w:p>
    <w:p w14:paraId="7970C8E1" w14:textId="48D32854" w:rsidR="005F407A" w:rsidRPr="005F407A" w:rsidRDefault="005F407A" w:rsidP="005F407A">
      <w:pPr>
        <w:pStyle w:val="a9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7BEFF05" wp14:editId="62E774E6">
            <wp:extent cx="4133850" cy="382187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9214" cy="38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6BE4" w14:textId="77777777" w:rsidR="007D2AFD" w:rsidRPr="00A93D94" w:rsidRDefault="007D2AFD" w:rsidP="007D2AFD">
      <w:pPr>
        <w:pStyle w:val="a8"/>
        <w:rPr>
          <w:sz w:val="28"/>
          <w:szCs w:val="28"/>
        </w:rPr>
      </w:pPr>
      <w:bookmarkStart w:id="20" w:name="_Ref60174706"/>
      <w:r w:rsidRPr="00A93D94">
        <w:rPr>
          <w:sz w:val="28"/>
          <w:szCs w:val="28"/>
        </w:rPr>
        <w:t xml:space="preserve">Рисунок </w:t>
      </w:r>
      <w:r w:rsidRPr="00A93D94">
        <w:fldChar w:fldCharType="begin"/>
      </w:r>
      <w:r w:rsidRPr="00A93D94">
        <w:rPr>
          <w:sz w:val="28"/>
          <w:szCs w:val="28"/>
        </w:rPr>
        <w:instrText xml:space="preserve"> SEQ Рисунок \* ARABIC </w:instrText>
      </w:r>
      <w:r w:rsidRPr="00A93D94">
        <w:fldChar w:fldCharType="separate"/>
      </w:r>
      <w:r w:rsidRPr="00A93D94">
        <w:rPr>
          <w:noProof/>
          <w:sz w:val="28"/>
          <w:szCs w:val="28"/>
        </w:rPr>
        <w:t>1</w:t>
      </w:r>
      <w:r w:rsidRPr="00A93D94">
        <w:fldChar w:fldCharType="end"/>
      </w:r>
      <w:bookmarkEnd w:id="20"/>
      <w:r w:rsidRPr="00A93D94">
        <w:rPr>
          <w:sz w:val="28"/>
          <w:szCs w:val="28"/>
          <w:lang w:val="en-US"/>
        </w:rPr>
        <w:t> </w:t>
      </w:r>
      <w:r w:rsidRPr="00A93D94">
        <w:rPr>
          <w:sz w:val="28"/>
          <w:szCs w:val="28"/>
        </w:rPr>
        <w:noBreakHyphen/>
      </w:r>
      <w:r w:rsidRPr="00A93D94">
        <w:rPr>
          <w:sz w:val="28"/>
          <w:szCs w:val="28"/>
          <w:lang w:val="en-US"/>
        </w:rPr>
        <w:t> ER</w:t>
      </w:r>
      <w:r w:rsidRPr="00A93D94">
        <w:rPr>
          <w:sz w:val="28"/>
          <w:szCs w:val="28"/>
        </w:rPr>
        <w:t>-диаграмма</w:t>
      </w:r>
    </w:p>
    <w:p w14:paraId="59FA3BB8" w14:textId="77777777" w:rsidR="003A2C1A" w:rsidRDefault="007D2AFD" w:rsidP="003A2C1A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7D2AFD">
        <w:rPr>
          <w:sz w:val="28"/>
          <w:szCs w:val="28"/>
        </w:rPr>
        <w:t xml:space="preserve">В полученной ER-диаграмме присутствует связь многие - ко - многим, поэтому вводится специальная вспомогательная сущность, которая является соединением первичных ключей соответствующих сущностей. Таким образом разбиваются все связи типа </w:t>
      </w:r>
      <w:r w:rsidR="005F407A" w:rsidRPr="007D2AFD">
        <w:rPr>
          <w:sz w:val="28"/>
          <w:szCs w:val="28"/>
        </w:rPr>
        <w:t>n: m.</w:t>
      </w:r>
      <w:bookmarkStart w:id="21" w:name="_Toc31897006"/>
      <w:bookmarkStart w:id="22" w:name="_Toc32484501"/>
      <w:bookmarkStart w:id="23" w:name="_Toc35956153"/>
      <w:bookmarkStart w:id="24" w:name="_Toc60177513"/>
    </w:p>
    <w:p w14:paraId="6D9BA2E7" w14:textId="18C45F7A" w:rsidR="005D4BA2" w:rsidRPr="005D4BA2" w:rsidRDefault="00114252" w:rsidP="005D4BA2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72352709"/>
      <w:r w:rsidRPr="003A2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информационных задач и круга пользователей системы</w:t>
      </w:r>
      <w:bookmarkEnd w:id="21"/>
      <w:bookmarkEnd w:id="22"/>
      <w:bookmarkEnd w:id="23"/>
      <w:bookmarkEnd w:id="24"/>
      <w:bookmarkEnd w:id="25"/>
    </w:p>
    <w:p w14:paraId="49216451" w14:textId="77777777" w:rsidR="00114252" w:rsidRPr="007D3F3F" w:rsidRDefault="00114252" w:rsidP="00E236AD">
      <w:pPr>
        <w:pStyle w:val="a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21125F47" w14:textId="36F88B80" w:rsidR="00114252" w:rsidRPr="007D3F3F" w:rsidRDefault="002B3FD1" w:rsidP="00E236AD">
      <w:pPr>
        <w:pStyle w:val="a9"/>
        <w:numPr>
          <w:ilvl w:val="0"/>
          <w:numId w:val="5"/>
        </w:numPr>
        <w:ind w:left="1134" w:hanging="425"/>
        <w:rPr>
          <w:szCs w:val="28"/>
        </w:rPr>
      </w:pPr>
      <w:r>
        <w:rPr>
          <w:szCs w:val="28"/>
        </w:rPr>
        <w:t>Адвокаты</w:t>
      </w:r>
      <w:r>
        <w:rPr>
          <w:szCs w:val="28"/>
          <w:lang w:val="en-US"/>
        </w:rPr>
        <w:t>;</w:t>
      </w:r>
    </w:p>
    <w:p w14:paraId="58DDF731" w14:textId="47DCF0D7" w:rsidR="00114252" w:rsidRPr="007D3F3F" w:rsidRDefault="002B3FD1" w:rsidP="00E236AD">
      <w:pPr>
        <w:pStyle w:val="a9"/>
        <w:numPr>
          <w:ilvl w:val="0"/>
          <w:numId w:val="5"/>
        </w:numPr>
        <w:ind w:left="1134" w:hanging="425"/>
        <w:rPr>
          <w:szCs w:val="28"/>
        </w:rPr>
      </w:pPr>
      <w:r>
        <w:rPr>
          <w:szCs w:val="28"/>
        </w:rPr>
        <w:t>Клиенты</w:t>
      </w:r>
      <w:r>
        <w:rPr>
          <w:szCs w:val="28"/>
          <w:lang w:val="en-US"/>
        </w:rPr>
        <w:t>;</w:t>
      </w:r>
    </w:p>
    <w:p w14:paraId="5660E8D1" w14:textId="77777777" w:rsidR="00114252" w:rsidRPr="007D3F3F" w:rsidRDefault="00114252" w:rsidP="009F7E59">
      <w:pPr>
        <w:pStyle w:val="a9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5ED087D8" w14:textId="77777777" w:rsidR="00114252" w:rsidRPr="007D3F3F" w:rsidRDefault="00114252" w:rsidP="009F7E59">
      <w:pPr>
        <w:pStyle w:val="a9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00F85538" w14:textId="77777777" w:rsidR="00114252" w:rsidRPr="007D3F3F" w:rsidRDefault="00114252" w:rsidP="009F7E59">
      <w:pPr>
        <w:pStyle w:val="a9"/>
        <w:numPr>
          <w:ilvl w:val="0"/>
          <w:numId w:val="6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 в архив); </w:t>
      </w:r>
    </w:p>
    <w:p w14:paraId="51EA0076" w14:textId="77777777" w:rsidR="00114252" w:rsidRPr="007D3F3F" w:rsidRDefault="00114252" w:rsidP="009F7E59">
      <w:pPr>
        <w:pStyle w:val="a9"/>
        <w:numPr>
          <w:ilvl w:val="0"/>
          <w:numId w:val="6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192094C6" w14:textId="77777777" w:rsidR="00114252" w:rsidRPr="007D3F3F" w:rsidRDefault="00114252" w:rsidP="009F7E59">
      <w:pPr>
        <w:pStyle w:val="a9"/>
        <w:numPr>
          <w:ilvl w:val="0"/>
          <w:numId w:val="6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14:paraId="11F83012" w14:textId="77777777" w:rsidR="00114252" w:rsidRPr="007D3F3F" w:rsidRDefault="00114252" w:rsidP="009F7E59">
      <w:pPr>
        <w:pStyle w:val="a9"/>
        <w:numPr>
          <w:ilvl w:val="0"/>
          <w:numId w:val="6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>
        <w:rPr>
          <w:szCs w:val="28"/>
        </w:rPr>
        <w:t>ющихся запросов в готовом виде.</w:t>
      </w:r>
    </w:p>
    <w:p w14:paraId="7958E898" w14:textId="77777777" w:rsidR="00114252" w:rsidRPr="007D3F3F" w:rsidRDefault="00114252" w:rsidP="00E236AD">
      <w:pPr>
        <w:pStyle w:val="a9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lastRenderedPageBreak/>
        <w:t>2) Готовые запросы:</w:t>
      </w:r>
    </w:p>
    <w:p w14:paraId="0F98C5FA" w14:textId="3827C5FD" w:rsidR="00E236AD" w:rsidRPr="00B01F6E" w:rsidRDefault="002E085B" w:rsidP="009F7E59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236AD" w:rsidRPr="00B01F6E">
        <w:rPr>
          <w:color w:val="000000"/>
          <w:sz w:val="28"/>
          <w:szCs w:val="28"/>
        </w:rPr>
        <w:t>Показывать список предоставляемых услуг и их цену.</w:t>
      </w:r>
    </w:p>
    <w:p w14:paraId="72EFBE71" w14:textId="77777777" w:rsidR="00E236AD" w:rsidRPr="00B01F6E" w:rsidRDefault="00E236AD" w:rsidP="009F7E59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1F6E">
        <w:rPr>
          <w:color w:val="000000"/>
          <w:sz w:val="28"/>
          <w:szCs w:val="28"/>
        </w:rPr>
        <w:t>2. Выдавать список клиентов, обращавшихся за данной услугой.</w:t>
      </w:r>
    </w:p>
    <w:p w14:paraId="7269DED9" w14:textId="77777777" w:rsidR="00E236AD" w:rsidRPr="00B01F6E" w:rsidRDefault="00E236AD" w:rsidP="009F7E59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1F6E">
        <w:rPr>
          <w:color w:val="000000"/>
          <w:sz w:val="28"/>
          <w:szCs w:val="28"/>
        </w:rPr>
        <w:t>3. Выдавать список свободных адвокатов по выбранной услуге.</w:t>
      </w:r>
    </w:p>
    <w:p w14:paraId="629716F4" w14:textId="1FC29BAB" w:rsidR="00BA7CDB" w:rsidRDefault="00E236AD" w:rsidP="009F7E59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1F6E">
        <w:rPr>
          <w:color w:val="000000"/>
          <w:sz w:val="28"/>
          <w:szCs w:val="28"/>
        </w:rPr>
        <w:t>4. Выдавать содержание Дела по его номеру.</w:t>
      </w:r>
    </w:p>
    <w:p w14:paraId="07DAAD3E" w14:textId="77777777" w:rsidR="00BA7CDB" w:rsidRDefault="00BA7C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6414AFB" w14:textId="77777777" w:rsidR="00633F67" w:rsidRDefault="001B06B6" w:rsidP="00633F6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31897015"/>
      <w:bookmarkStart w:id="27" w:name="_Toc32484507"/>
      <w:bookmarkStart w:id="28" w:name="_Toc35956159"/>
      <w:bookmarkStart w:id="29" w:name="_Toc60177517"/>
      <w:bookmarkStart w:id="30" w:name="_Toc72352710"/>
      <w:r w:rsidRPr="001B0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изическое проектирование БД</w:t>
      </w:r>
      <w:bookmarkStart w:id="31" w:name="_Toc32484508"/>
      <w:bookmarkStart w:id="32" w:name="_Toc35956160"/>
      <w:bookmarkStart w:id="33" w:name="_Toc60177518"/>
      <w:bookmarkEnd w:id="26"/>
      <w:bookmarkEnd w:id="27"/>
      <w:bookmarkEnd w:id="28"/>
      <w:bookmarkEnd w:id="29"/>
      <w:bookmarkEnd w:id="30"/>
    </w:p>
    <w:p w14:paraId="0D93059D" w14:textId="77777777" w:rsidR="00633F67" w:rsidRDefault="00633F67" w:rsidP="00633F6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A7FF1A" w14:textId="376F6A52" w:rsidR="001B06B6" w:rsidRPr="001B06B6" w:rsidRDefault="00633F67" w:rsidP="00633F67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723527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1B06B6" w:rsidRPr="001B0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криптов на создание базы данных и таблиц</w:t>
      </w:r>
      <w:bookmarkEnd w:id="31"/>
      <w:bookmarkEnd w:id="32"/>
      <w:bookmarkEnd w:id="33"/>
      <w:bookmarkEnd w:id="34"/>
    </w:p>
    <w:p w14:paraId="142BCF48" w14:textId="77777777" w:rsidR="00FF5D01" w:rsidRDefault="001B06B6" w:rsidP="00FF5D01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Д</w:t>
      </w:r>
      <w:r w:rsidRPr="001B06B6">
        <w:rPr>
          <w:sz w:val="28"/>
          <w:szCs w:val="28"/>
        </w:rPr>
        <w:t xml:space="preserve"> “</w:t>
      </w:r>
      <w:r>
        <w:rPr>
          <w:sz w:val="28"/>
          <w:szCs w:val="28"/>
        </w:rPr>
        <w:t>Контора адвоката</w:t>
      </w:r>
      <w:r w:rsidRPr="001B06B6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1B06B6">
        <w:rPr>
          <w:sz w:val="28"/>
          <w:szCs w:val="28"/>
        </w:rPr>
        <w:t xml:space="preserve">проектируется в среде </w:t>
      </w:r>
      <w:r w:rsidRPr="001B06B6">
        <w:rPr>
          <w:sz w:val="28"/>
          <w:szCs w:val="28"/>
          <w:lang w:val="en-US"/>
        </w:rPr>
        <w:t>Microsoft</w:t>
      </w:r>
      <w:r w:rsidRPr="001B06B6">
        <w:rPr>
          <w:sz w:val="28"/>
          <w:szCs w:val="28"/>
        </w:rPr>
        <w:t xml:space="preserve"> </w:t>
      </w:r>
      <w:r w:rsidRPr="001B06B6">
        <w:rPr>
          <w:sz w:val="28"/>
          <w:szCs w:val="28"/>
          <w:lang w:val="en-US"/>
        </w:rPr>
        <w:t>SQL</w:t>
      </w:r>
      <w:r w:rsidRPr="001B06B6">
        <w:rPr>
          <w:sz w:val="28"/>
          <w:szCs w:val="28"/>
        </w:rPr>
        <w:t xml:space="preserve"> </w:t>
      </w:r>
      <w:r w:rsidRPr="001B06B6">
        <w:rPr>
          <w:sz w:val="28"/>
          <w:szCs w:val="28"/>
          <w:lang w:val="en-US"/>
        </w:rPr>
        <w:t>Server</w:t>
      </w:r>
      <w:r w:rsidRPr="001B06B6">
        <w:rPr>
          <w:sz w:val="28"/>
          <w:szCs w:val="28"/>
        </w:rPr>
        <w:t xml:space="preserve"> </w:t>
      </w:r>
      <w:r w:rsidRPr="001B06B6">
        <w:rPr>
          <w:sz w:val="28"/>
          <w:szCs w:val="28"/>
          <w:lang w:val="en-US"/>
        </w:rPr>
        <w:t>Management</w:t>
      </w:r>
      <w:r w:rsidRPr="001B06B6">
        <w:rPr>
          <w:sz w:val="28"/>
          <w:szCs w:val="28"/>
        </w:rPr>
        <w:t xml:space="preserve"> </w:t>
      </w:r>
      <w:r w:rsidRPr="001B06B6">
        <w:rPr>
          <w:sz w:val="28"/>
          <w:szCs w:val="28"/>
          <w:lang w:val="en-US"/>
        </w:rPr>
        <w:t>Studio</w:t>
      </w:r>
      <w:r w:rsidRPr="001B06B6">
        <w:rPr>
          <w:sz w:val="28"/>
          <w:szCs w:val="28"/>
        </w:rPr>
        <w:t>.</w:t>
      </w:r>
    </w:p>
    <w:p w14:paraId="51BC9D28" w14:textId="77777777" w:rsidR="00FF5D01" w:rsidRPr="00D71706" w:rsidRDefault="00477CED" w:rsidP="00FF5D01">
      <w:pPr>
        <w:pStyle w:val="a7"/>
        <w:spacing w:line="360" w:lineRule="auto"/>
        <w:ind w:firstLine="708"/>
        <w:jc w:val="both"/>
        <w:rPr>
          <w:i/>
          <w:sz w:val="28"/>
          <w:szCs w:val="32"/>
        </w:rPr>
      </w:pPr>
      <w:r w:rsidRPr="00EB3541">
        <w:rPr>
          <w:iCs/>
          <w:sz w:val="28"/>
          <w:szCs w:val="32"/>
        </w:rPr>
        <w:t>Создание базы данных</w:t>
      </w:r>
      <w:r w:rsidRPr="00EB3541">
        <w:rPr>
          <w:i/>
          <w:sz w:val="28"/>
          <w:szCs w:val="32"/>
        </w:rPr>
        <w:t xml:space="preserve"> «</w:t>
      </w:r>
      <w:r w:rsidRPr="00EB3541">
        <w:rPr>
          <w:sz w:val="28"/>
          <w:szCs w:val="32"/>
        </w:rPr>
        <w:t>Контора адвоката</w:t>
      </w:r>
      <w:r w:rsidRPr="00EB3541">
        <w:rPr>
          <w:i/>
          <w:sz w:val="28"/>
          <w:szCs w:val="32"/>
        </w:rPr>
        <w:t>»:</w:t>
      </w:r>
    </w:p>
    <w:p w14:paraId="1D72A85A" w14:textId="52B136AC" w:rsidR="007350D7" w:rsidRDefault="000860A7" w:rsidP="007350D7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 xml:space="preserve">CREATE TABLE </w:t>
      </w:r>
      <w:proofErr w:type="spellStart"/>
      <w:r w:rsidRPr="000860A7">
        <w:rPr>
          <w:rFonts w:ascii="Consolas" w:hAnsi="Consolas"/>
          <w:iCs/>
          <w:lang w:val="en-US"/>
        </w:rPr>
        <w:t>CasesType</w:t>
      </w:r>
      <w:proofErr w:type="spellEnd"/>
      <w:r w:rsidRPr="000860A7">
        <w:rPr>
          <w:rFonts w:ascii="Consolas" w:hAnsi="Consolas"/>
          <w:iCs/>
          <w:lang w:val="en-US"/>
        </w:rPr>
        <w:t xml:space="preserve"> (ID INT PRIMARY KEY, Type </w:t>
      </w:r>
      <w:proofErr w:type="gramStart"/>
      <w:r w:rsidRPr="000860A7">
        <w:rPr>
          <w:rFonts w:ascii="Consolas" w:hAnsi="Consolas"/>
          <w:iCs/>
          <w:lang w:val="en-US"/>
        </w:rPr>
        <w:t>NVARCHAR(</w:t>
      </w:r>
      <w:proofErr w:type="gramEnd"/>
      <w:r w:rsidRPr="000860A7">
        <w:rPr>
          <w:rFonts w:ascii="Consolas" w:hAnsi="Consolas"/>
          <w:iCs/>
          <w:lang w:val="en-US"/>
        </w:rPr>
        <w:t>10) NOT NULL UNIQUE);</w:t>
      </w:r>
    </w:p>
    <w:p w14:paraId="151A22BF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 xml:space="preserve">CREATE TABLE Scope (ID INT PRIMARY KEY, Type </w:t>
      </w:r>
      <w:proofErr w:type="gramStart"/>
      <w:r w:rsidRPr="000860A7">
        <w:rPr>
          <w:rFonts w:ascii="Consolas" w:hAnsi="Consolas"/>
          <w:iCs/>
          <w:lang w:val="en-US"/>
        </w:rPr>
        <w:t>NVARCHAR(</w:t>
      </w:r>
      <w:proofErr w:type="gramEnd"/>
      <w:r w:rsidRPr="000860A7">
        <w:rPr>
          <w:rFonts w:ascii="Consolas" w:hAnsi="Consolas"/>
          <w:iCs/>
          <w:lang w:val="en-US"/>
        </w:rPr>
        <w:t>10) NOT NULL UNIQUE);</w:t>
      </w:r>
    </w:p>
    <w:p w14:paraId="58A8DC3F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 xml:space="preserve">CREATE TABLE Clients (ID INT PRIMARY KEY, </w:t>
      </w:r>
    </w:p>
    <w:p w14:paraId="2FCAA660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proofErr w:type="spellStart"/>
      <w:r w:rsidRPr="000860A7">
        <w:rPr>
          <w:rFonts w:ascii="Consolas" w:hAnsi="Consolas"/>
          <w:iCs/>
          <w:lang w:val="en-US"/>
        </w:rPr>
        <w:t>Fname</w:t>
      </w:r>
      <w:proofErr w:type="spellEnd"/>
      <w:r w:rsidRPr="000860A7">
        <w:rPr>
          <w:rFonts w:ascii="Consolas" w:hAnsi="Consolas"/>
          <w:iCs/>
          <w:lang w:val="en-US"/>
        </w:rPr>
        <w:t xml:space="preserve"> </w:t>
      </w:r>
      <w:proofErr w:type="gramStart"/>
      <w:r w:rsidRPr="000860A7">
        <w:rPr>
          <w:rFonts w:ascii="Consolas" w:hAnsi="Consolas"/>
          <w:iCs/>
          <w:lang w:val="en-US"/>
        </w:rPr>
        <w:t>NVARCHAR(</w:t>
      </w:r>
      <w:proofErr w:type="gramEnd"/>
      <w:r w:rsidRPr="000860A7">
        <w:rPr>
          <w:rFonts w:ascii="Consolas" w:hAnsi="Consolas"/>
          <w:iCs/>
          <w:lang w:val="en-US"/>
        </w:rPr>
        <w:t xml:space="preserve">10) NOT NULL, </w:t>
      </w:r>
    </w:p>
    <w:p w14:paraId="2645AB27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proofErr w:type="spellStart"/>
      <w:r w:rsidRPr="000860A7">
        <w:rPr>
          <w:rFonts w:ascii="Consolas" w:hAnsi="Consolas"/>
          <w:iCs/>
          <w:lang w:val="en-US"/>
        </w:rPr>
        <w:t>Mname</w:t>
      </w:r>
      <w:proofErr w:type="spellEnd"/>
      <w:r w:rsidRPr="000860A7">
        <w:rPr>
          <w:rFonts w:ascii="Consolas" w:hAnsi="Consolas"/>
          <w:iCs/>
          <w:lang w:val="en-US"/>
        </w:rPr>
        <w:t xml:space="preserve"> </w:t>
      </w:r>
      <w:proofErr w:type="gramStart"/>
      <w:r w:rsidRPr="000860A7">
        <w:rPr>
          <w:rFonts w:ascii="Consolas" w:hAnsi="Consolas"/>
          <w:iCs/>
          <w:lang w:val="en-US"/>
        </w:rPr>
        <w:t>VARCHAR(</w:t>
      </w:r>
      <w:proofErr w:type="gramEnd"/>
      <w:r w:rsidRPr="000860A7">
        <w:rPr>
          <w:rFonts w:ascii="Consolas" w:hAnsi="Consolas"/>
          <w:iCs/>
          <w:lang w:val="en-US"/>
        </w:rPr>
        <w:t xml:space="preserve">10), </w:t>
      </w:r>
    </w:p>
    <w:p w14:paraId="6845EE41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proofErr w:type="spellStart"/>
      <w:r w:rsidRPr="000860A7">
        <w:rPr>
          <w:rFonts w:ascii="Consolas" w:hAnsi="Consolas"/>
          <w:iCs/>
          <w:lang w:val="en-US"/>
        </w:rPr>
        <w:t>Lname</w:t>
      </w:r>
      <w:proofErr w:type="spellEnd"/>
      <w:r w:rsidRPr="000860A7">
        <w:rPr>
          <w:rFonts w:ascii="Consolas" w:hAnsi="Consolas"/>
          <w:iCs/>
          <w:lang w:val="en-US"/>
        </w:rPr>
        <w:t xml:space="preserve"> </w:t>
      </w:r>
      <w:proofErr w:type="gramStart"/>
      <w:r w:rsidRPr="000860A7">
        <w:rPr>
          <w:rFonts w:ascii="Consolas" w:hAnsi="Consolas"/>
          <w:iCs/>
          <w:lang w:val="en-US"/>
        </w:rPr>
        <w:t>NVARCHAR(</w:t>
      </w:r>
      <w:proofErr w:type="gramEnd"/>
      <w:r w:rsidRPr="000860A7">
        <w:rPr>
          <w:rFonts w:ascii="Consolas" w:hAnsi="Consolas"/>
          <w:iCs/>
          <w:lang w:val="en-US"/>
        </w:rPr>
        <w:t>20) NOT NULL,</w:t>
      </w:r>
    </w:p>
    <w:p w14:paraId="64EA6BF9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 xml:space="preserve">Passport </w:t>
      </w:r>
      <w:proofErr w:type="gramStart"/>
      <w:r w:rsidRPr="000860A7">
        <w:rPr>
          <w:rFonts w:ascii="Consolas" w:hAnsi="Consolas"/>
          <w:iCs/>
          <w:lang w:val="en-US"/>
        </w:rPr>
        <w:t>NVARCHAR(</w:t>
      </w:r>
      <w:proofErr w:type="gramEnd"/>
      <w:r w:rsidRPr="000860A7">
        <w:rPr>
          <w:rFonts w:ascii="Consolas" w:hAnsi="Consolas"/>
          <w:iCs/>
          <w:lang w:val="en-US"/>
        </w:rPr>
        <w:t>50) NOT NULL,</w:t>
      </w:r>
    </w:p>
    <w:p w14:paraId="52456794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>Phone INT NOT NULL);</w:t>
      </w:r>
    </w:p>
    <w:p w14:paraId="6D8A14AD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 xml:space="preserve">CREATE TABLE Lawyers (ID INT PRIMARY KEY, </w:t>
      </w:r>
    </w:p>
    <w:p w14:paraId="4A3CC574" w14:textId="77777777" w:rsidR="00FF5D01" w:rsidRDefault="000860A7" w:rsidP="00FF5D01">
      <w:pPr>
        <w:pStyle w:val="a7"/>
        <w:spacing w:line="360" w:lineRule="auto"/>
        <w:ind w:firstLine="708"/>
        <w:jc w:val="both"/>
        <w:rPr>
          <w:rFonts w:ascii="Consolas" w:hAnsi="Consolas"/>
          <w:iCs/>
          <w:lang w:val="en-US"/>
        </w:rPr>
      </w:pPr>
      <w:proofErr w:type="spellStart"/>
      <w:r w:rsidRPr="000860A7">
        <w:rPr>
          <w:rFonts w:ascii="Consolas" w:hAnsi="Consolas"/>
          <w:iCs/>
          <w:lang w:val="en-US"/>
        </w:rPr>
        <w:t>Fname</w:t>
      </w:r>
      <w:proofErr w:type="spellEnd"/>
      <w:r w:rsidRPr="000860A7">
        <w:rPr>
          <w:rFonts w:ascii="Consolas" w:hAnsi="Consolas"/>
          <w:iCs/>
          <w:lang w:val="en-US"/>
        </w:rPr>
        <w:t xml:space="preserve"> </w:t>
      </w:r>
      <w:proofErr w:type="gramStart"/>
      <w:r w:rsidRPr="000860A7">
        <w:rPr>
          <w:rFonts w:ascii="Consolas" w:hAnsi="Consolas"/>
          <w:iCs/>
          <w:lang w:val="en-US"/>
        </w:rPr>
        <w:t>NVARCHAR(</w:t>
      </w:r>
      <w:proofErr w:type="gramEnd"/>
      <w:r w:rsidRPr="000860A7">
        <w:rPr>
          <w:rFonts w:ascii="Consolas" w:hAnsi="Consolas"/>
          <w:iCs/>
          <w:lang w:val="en-US"/>
        </w:rPr>
        <w:t xml:space="preserve">10) NOT NULL, </w:t>
      </w:r>
    </w:p>
    <w:p w14:paraId="5C761E6A" w14:textId="77777777" w:rsidR="00FF5D01" w:rsidRDefault="000860A7" w:rsidP="00FF5D01">
      <w:pPr>
        <w:pStyle w:val="a7"/>
        <w:spacing w:line="360" w:lineRule="auto"/>
        <w:ind w:firstLine="708"/>
        <w:jc w:val="both"/>
        <w:rPr>
          <w:rFonts w:ascii="Consolas" w:hAnsi="Consolas"/>
          <w:iCs/>
          <w:lang w:val="en-US"/>
        </w:rPr>
      </w:pPr>
      <w:proofErr w:type="spellStart"/>
      <w:r w:rsidRPr="000860A7">
        <w:rPr>
          <w:rFonts w:ascii="Consolas" w:hAnsi="Consolas"/>
          <w:iCs/>
          <w:lang w:val="en-US"/>
        </w:rPr>
        <w:t>Mname</w:t>
      </w:r>
      <w:proofErr w:type="spellEnd"/>
      <w:r w:rsidRPr="000860A7">
        <w:rPr>
          <w:rFonts w:ascii="Consolas" w:hAnsi="Consolas"/>
          <w:iCs/>
          <w:lang w:val="en-US"/>
        </w:rPr>
        <w:t xml:space="preserve"> </w:t>
      </w:r>
      <w:proofErr w:type="gramStart"/>
      <w:r w:rsidRPr="000860A7">
        <w:rPr>
          <w:rFonts w:ascii="Consolas" w:hAnsi="Consolas"/>
          <w:iCs/>
          <w:lang w:val="en-US"/>
        </w:rPr>
        <w:t>VARCHAR(</w:t>
      </w:r>
      <w:proofErr w:type="gramEnd"/>
      <w:r w:rsidRPr="000860A7">
        <w:rPr>
          <w:rFonts w:ascii="Consolas" w:hAnsi="Consolas"/>
          <w:iCs/>
          <w:lang w:val="en-US"/>
        </w:rPr>
        <w:t xml:space="preserve">10), </w:t>
      </w:r>
    </w:p>
    <w:p w14:paraId="0105FC0F" w14:textId="77777777" w:rsidR="00FF5D01" w:rsidRDefault="000860A7" w:rsidP="00FF5D01">
      <w:pPr>
        <w:pStyle w:val="a7"/>
        <w:spacing w:line="360" w:lineRule="auto"/>
        <w:ind w:firstLine="708"/>
        <w:jc w:val="both"/>
        <w:rPr>
          <w:rFonts w:ascii="Consolas" w:hAnsi="Consolas"/>
          <w:iCs/>
          <w:lang w:val="en-US"/>
        </w:rPr>
      </w:pPr>
      <w:proofErr w:type="spellStart"/>
      <w:r w:rsidRPr="000860A7">
        <w:rPr>
          <w:rFonts w:ascii="Consolas" w:hAnsi="Consolas"/>
          <w:iCs/>
          <w:lang w:val="en-US"/>
        </w:rPr>
        <w:t>Lname</w:t>
      </w:r>
      <w:proofErr w:type="spellEnd"/>
      <w:r w:rsidRPr="000860A7">
        <w:rPr>
          <w:rFonts w:ascii="Consolas" w:hAnsi="Consolas"/>
          <w:iCs/>
          <w:lang w:val="en-US"/>
        </w:rPr>
        <w:t xml:space="preserve"> </w:t>
      </w:r>
      <w:proofErr w:type="gramStart"/>
      <w:r w:rsidRPr="000860A7">
        <w:rPr>
          <w:rFonts w:ascii="Consolas" w:hAnsi="Consolas"/>
          <w:iCs/>
          <w:lang w:val="en-US"/>
        </w:rPr>
        <w:t>NVARCHAR(</w:t>
      </w:r>
      <w:proofErr w:type="gramEnd"/>
      <w:r w:rsidRPr="000860A7">
        <w:rPr>
          <w:rFonts w:ascii="Consolas" w:hAnsi="Consolas"/>
          <w:iCs/>
          <w:lang w:val="en-US"/>
        </w:rPr>
        <w:t>20) NOT NULL,</w:t>
      </w:r>
    </w:p>
    <w:p w14:paraId="076C9FDB" w14:textId="77777777" w:rsidR="00FF5D01" w:rsidRDefault="000860A7" w:rsidP="00FF5D01">
      <w:pPr>
        <w:pStyle w:val="a7"/>
        <w:spacing w:line="360" w:lineRule="auto"/>
        <w:ind w:firstLine="708"/>
        <w:jc w:val="both"/>
        <w:rPr>
          <w:rFonts w:ascii="Consolas" w:hAnsi="Consolas"/>
          <w:iCs/>
          <w:lang w:val="en-US"/>
        </w:rPr>
      </w:pPr>
      <w:proofErr w:type="spellStart"/>
      <w:r w:rsidRPr="000860A7">
        <w:rPr>
          <w:rFonts w:ascii="Consolas" w:hAnsi="Consolas"/>
          <w:iCs/>
          <w:lang w:val="en-US"/>
        </w:rPr>
        <w:t>ID_Scope</w:t>
      </w:r>
      <w:proofErr w:type="spellEnd"/>
      <w:r w:rsidRPr="000860A7">
        <w:rPr>
          <w:rFonts w:ascii="Consolas" w:hAnsi="Consolas"/>
          <w:iCs/>
          <w:lang w:val="en-US"/>
        </w:rPr>
        <w:t xml:space="preserve"> INT FOREIGN KEY REFERENCES Scope (ID),</w:t>
      </w:r>
    </w:p>
    <w:p w14:paraId="56544AF2" w14:textId="77777777" w:rsidR="00FF5D01" w:rsidRDefault="000860A7" w:rsidP="00FF5D01">
      <w:pPr>
        <w:pStyle w:val="a7"/>
        <w:spacing w:line="360" w:lineRule="auto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>Free BIT NOT NULL);</w:t>
      </w:r>
    </w:p>
    <w:p w14:paraId="20EB9760" w14:textId="77777777" w:rsidR="00FF5D01" w:rsidRDefault="000860A7" w:rsidP="00FF5D01">
      <w:pPr>
        <w:pStyle w:val="a7"/>
        <w:spacing w:line="360" w:lineRule="auto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 xml:space="preserve">CREATE TABLE Services (ID INT PRIMARY KEY, </w:t>
      </w:r>
    </w:p>
    <w:p w14:paraId="7C6933B0" w14:textId="77777777" w:rsidR="00FF5D01" w:rsidRDefault="000860A7" w:rsidP="00FF5D01">
      <w:pPr>
        <w:pStyle w:val="a7"/>
        <w:spacing w:line="360" w:lineRule="auto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 xml:space="preserve">Type </w:t>
      </w:r>
      <w:proofErr w:type="gramStart"/>
      <w:r w:rsidRPr="000860A7">
        <w:rPr>
          <w:rFonts w:ascii="Consolas" w:hAnsi="Consolas"/>
          <w:iCs/>
          <w:lang w:val="en-US"/>
        </w:rPr>
        <w:t>NVARCHAR(</w:t>
      </w:r>
      <w:proofErr w:type="gramEnd"/>
      <w:r w:rsidRPr="000860A7">
        <w:rPr>
          <w:rFonts w:ascii="Consolas" w:hAnsi="Consolas"/>
          <w:iCs/>
          <w:lang w:val="en-US"/>
        </w:rPr>
        <w:t xml:space="preserve">10) NOT NULL, </w:t>
      </w:r>
    </w:p>
    <w:p w14:paraId="18C82D04" w14:textId="77777777" w:rsidR="00FF5D01" w:rsidRDefault="000860A7" w:rsidP="00FF5D01">
      <w:pPr>
        <w:pStyle w:val="a7"/>
        <w:spacing w:line="360" w:lineRule="auto"/>
        <w:ind w:firstLine="708"/>
        <w:jc w:val="both"/>
        <w:rPr>
          <w:rFonts w:ascii="Consolas" w:hAnsi="Consolas"/>
          <w:iCs/>
          <w:lang w:val="en-US"/>
        </w:rPr>
      </w:pPr>
      <w:proofErr w:type="spellStart"/>
      <w:r w:rsidRPr="000860A7">
        <w:rPr>
          <w:rFonts w:ascii="Consolas" w:hAnsi="Consolas"/>
          <w:iCs/>
          <w:lang w:val="en-US"/>
        </w:rPr>
        <w:t>ID_Scope</w:t>
      </w:r>
      <w:proofErr w:type="spellEnd"/>
      <w:r w:rsidRPr="000860A7">
        <w:rPr>
          <w:rFonts w:ascii="Consolas" w:hAnsi="Consolas"/>
          <w:iCs/>
          <w:lang w:val="en-US"/>
        </w:rPr>
        <w:t xml:space="preserve"> INT FOREIGN KEY REFERENCES Scope (ID),</w:t>
      </w:r>
    </w:p>
    <w:p w14:paraId="1571F23D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proofErr w:type="spellStart"/>
      <w:r w:rsidRPr="000860A7">
        <w:rPr>
          <w:rFonts w:ascii="Consolas" w:hAnsi="Consolas"/>
          <w:iCs/>
          <w:lang w:val="en-US"/>
        </w:rPr>
        <w:lastRenderedPageBreak/>
        <w:t>ID_Cases</w:t>
      </w:r>
      <w:proofErr w:type="spellEnd"/>
      <w:r w:rsidRPr="000860A7">
        <w:rPr>
          <w:rFonts w:ascii="Consolas" w:hAnsi="Consolas"/>
          <w:iCs/>
          <w:lang w:val="en-US"/>
        </w:rPr>
        <w:t xml:space="preserve"> INT FOREIGN KEY REFERENCES </w:t>
      </w:r>
      <w:proofErr w:type="spellStart"/>
      <w:r w:rsidRPr="000860A7">
        <w:rPr>
          <w:rFonts w:ascii="Consolas" w:hAnsi="Consolas"/>
          <w:iCs/>
          <w:lang w:val="en-US"/>
        </w:rPr>
        <w:t>CasesType</w:t>
      </w:r>
      <w:proofErr w:type="spellEnd"/>
      <w:r w:rsidRPr="000860A7">
        <w:rPr>
          <w:rFonts w:ascii="Consolas" w:hAnsi="Consolas"/>
          <w:iCs/>
          <w:lang w:val="en-US"/>
        </w:rPr>
        <w:t xml:space="preserve"> (ID),</w:t>
      </w:r>
    </w:p>
    <w:p w14:paraId="30B6B17A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>Cost INT NOT NULL);</w:t>
      </w:r>
    </w:p>
    <w:p w14:paraId="54D9443E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 xml:space="preserve">CREATE TABLE Cases (ID INT PRIMARY KEY, </w:t>
      </w:r>
    </w:p>
    <w:p w14:paraId="0BFDD93A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 xml:space="preserve">Name </w:t>
      </w:r>
      <w:proofErr w:type="gramStart"/>
      <w:r w:rsidRPr="000860A7">
        <w:rPr>
          <w:rFonts w:ascii="Consolas" w:hAnsi="Consolas"/>
          <w:iCs/>
          <w:lang w:val="en-US"/>
        </w:rPr>
        <w:t>NVARCHAR(</w:t>
      </w:r>
      <w:proofErr w:type="gramEnd"/>
      <w:r w:rsidRPr="000860A7">
        <w:rPr>
          <w:rFonts w:ascii="Consolas" w:hAnsi="Consolas"/>
          <w:iCs/>
          <w:lang w:val="en-US"/>
        </w:rPr>
        <w:t xml:space="preserve">30) NOT NULL, </w:t>
      </w:r>
    </w:p>
    <w:p w14:paraId="2F979A2A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 xml:space="preserve">Content </w:t>
      </w:r>
      <w:proofErr w:type="gramStart"/>
      <w:r w:rsidRPr="000860A7">
        <w:rPr>
          <w:rFonts w:ascii="Consolas" w:hAnsi="Consolas"/>
          <w:iCs/>
          <w:lang w:val="en-US"/>
        </w:rPr>
        <w:t>VARCHAR(</w:t>
      </w:r>
      <w:proofErr w:type="gramEnd"/>
      <w:r w:rsidRPr="000860A7">
        <w:rPr>
          <w:rFonts w:ascii="Consolas" w:hAnsi="Consolas"/>
          <w:iCs/>
          <w:lang w:val="en-US"/>
        </w:rPr>
        <w:t>8000) NOT NULL,</w:t>
      </w:r>
    </w:p>
    <w:p w14:paraId="2F272355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r w:rsidRPr="000860A7">
        <w:rPr>
          <w:rFonts w:ascii="Consolas" w:hAnsi="Consolas"/>
          <w:iCs/>
          <w:lang w:val="en-US"/>
        </w:rPr>
        <w:t xml:space="preserve">Date </w:t>
      </w:r>
      <w:proofErr w:type="spellStart"/>
      <w:r w:rsidRPr="000860A7">
        <w:rPr>
          <w:rFonts w:ascii="Consolas" w:hAnsi="Consolas"/>
          <w:iCs/>
          <w:lang w:val="en-US"/>
        </w:rPr>
        <w:t>DATE</w:t>
      </w:r>
      <w:proofErr w:type="spellEnd"/>
      <w:r w:rsidRPr="000860A7">
        <w:rPr>
          <w:rFonts w:ascii="Consolas" w:hAnsi="Consolas"/>
          <w:iCs/>
          <w:lang w:val="en-US"/>
        </w:rPr>
        <w:t xml:space="preserve"> </w:t>
      </w:r>
      <w:proofErr w:type="spellStart"/>
      <w:r w:rsidRPr="000860A7">
        <w:rPr>
          <w:rFonts w:ascii="Consolas" w:hAnsi="Consolas"/>
          <w:iCs/>
          <w:lang w:val="en-US"/>
        </w:rPr>
        <w:t>NOt</w:t>
      </w:r>
      <w:proofErr w:type="spellEnd"/>
      <w:r w:rsidRPr="000860A7">
        <w:rPr>
          <w:rFonts w:ascii="Consolas" w:hAnsi="Consolas"/>
          <w:iCs/>
          <w:lang w:val="en-US"/>
        </w:rPr>
        <w:t xml:space="preserve"> NULL,</w:t>
      </w:r>
    </w:p>
    <w:p w14:paraId="72621B37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proofErr w:type="spellStart"/>
      <w:r w:rsidRPr="000860A7">
        <w:rPr>
          <w:rFonts w:ascii="Consolas" w:hAnsi="Consolas"/>
          <w:iCs/>
          <w:lang w:val="en-US"/>
        </w:rPr>
        <w:t>ID_Client</w:t>
      </w:r>
      <w:proofErr w:type="spellEnd"/>
      <w:r w:rsidRPr="000860A7">
        <w:rPr>
          <w:rFonts w:ascii="Consolas" w:hAnsi="Consolas"/>
          <w:iCs/>
          <w:lang w:val="en-US"/>
        </w:rPr>
        <w:t xml:space="preserve"> INT FOREIGN KEY REFERENCES Clients (ID),</w:t>
      </w:r>
    </w:p>
    <w:p w14:paraId="22BD1E21" w14:textId="77777777" w:rsid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proofErr w:type="spellStart"/>
      <w:r w:rsidRPr="000860A7">
        <w:rPr>
          <w:rFonts w:ascii="Consolas" w:hAnsi="Consolas"/>
          <w:iCs/>
          <w:lang w:val="en-US"/>
        </w:rPr>
        <w:t>ID_Lawyer</w:t>
      </w:r>
      <w:proofErr w:type="spellEnd"/>
      <w:r w:rsidRPr="000860A7">
        <w:rPr>
          <w:rFonts w:ascii="Consolas" w:hAnsi="Consolas"/>
          <w:iCs/>
          <w:lang w:val="en-US"/>
        </w:rPr>
        <w:t xml:space="preserve"> INT FOREIGN KEY REFERENCES Lawyers (ID)</w:t>
      </w:r>
    </w:p>
    <w:p w14:paraId="2C5C80EC" w14:textId="3ADBF119" w:rsidR="000860A7" w:rsidRPr="00FF5D01" w:rsidRDefault="000860A7" w:rsidP="00FF5D01">
      <w:pPr>
        <w:pStyle w:val="a7"/>
        <w:ind w:firstLine="708"/>
        <w:jc w:val="both"/>
        <w:rPr>
          <w:rFonts w:ascii="Consolas" w:hAnsi="Consolas"/>
          <w:iCs/>
          <w:lang w:val="en-US"/>
        </w:rPr>
      </w:pPr>
      <w:proofErr w:type="spellStart"/>
      <w:r w:rsidRPr="000860A7">
        <w:rPr>
          <w:rFonts w:ascii="Consolas" w:hAnsi="Consolas"/>
          <w:iCs/>
          <w:lang w:val="en-US"/>
        </w:rPr>
        <w:t>ID_Service</w:t>
      </w:r>
      <w:proofErr w:type="spellEnd"/>
      <w:r w:rsidRPr="000860A7">
        <w:rPr>
          <w:rFonts w:ascii="Consolas" w:hAnsi="Consolas"/>
          <w:iCs/>
          <w:lang w:val="en-US"/>
        </w:rPr>
        <w:t xml:space="preserve"> INT FOREIGN KEY REFERENCES Services (ID));</w:t>
      </w:r>
    </w:p>
    <w:p w14:paraId="3CEA603A" w14:textId="224A9EF0" w:rsidR="00477CED" w:rsidRDefault="00477CED" w:rsidP="00477CED">
      <w:pPr>
        <w:rPr>
          <w:rFonts w:ascii="Times New Roman" w:hAnsi="Times New Roman" w:cs="Times New Roman"/>
          <w:sz w:val="28"/>
          <w:szCs w:val="28"/>
        </w:rPr>
      </w:pPr>
      <w:r w:rsidRPr="00477CED">
        <w:rPr>
          <w:rFonts w:ascii="Times New Roman" w:hAnsi="Times New Roman" w:cs="Times New Roman"/>
          <w:sz w:val="28"/>
          <w:szCs w:val="28"/>
        </w:rPr>
        <w:t>Построим диаграмму спроектированной базы данных (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Pr="00477CED">
        <w:rPr>
          <w:rFonts w:ascii="Times New Roman" w:hAnsi="Times New Roman" w:cs="Times New Roman"/>
          <w:sz w:val="28"/>
          <w:szCs w:val="28"/>
        </w:rPr>
        <w:t>).</w:t>
      </w:r>
    </w:p>
    <w:p w14:paraId="340971C0" w14:textId="77777777" w:rsidR="0097211E" w:rsidRDefault="000860A7" w:rsidP="0097211E">
      <w:pPr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237A632" wp14:editId="6DA46D5D">
            <wp:extent cx="4601955" cy="47529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620" cy="47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6F94" w14:textId="13FD4893" w:rsidR="00477CED" w:rsidRDefault="000860A7" w:rsidP="009721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11E">
        <w:rPr>
          <w:rFonts w:ascii="Times New Roman" w:hAnsi="Times New Roman" w:cs="Times New Roman"/>
          <w:b/>
          <w:bCs/>
          <w:sz w:val="28"/>
          <w:szCs w:val="28"/>
        </w:rPr>
        <w:t>Рисунок 2 - Диаграмма базы данных</w:t>
      </w:r>
    </w:p>
    <w:p w14:paraId="76D5EF63" w14:textId="77777777" w:rsidR="000C3E4E" w:rsidRPr="0097211E" w:rsidRDefault="000C3E4E" w:rsidP="009721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F07C2" w14:textId="0B1F1141" w:rsidR="0097211E" w:rsidRDefault="00B97BAC" w:rsidP="000C3E4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32484509"/>
      <w:bookmarkStart w:id="36" w:name="_Toc35956161"/>
      <w:bookmarkStart w:id="37" w:name="_Toc60177519"/>
      <w:r w:rsidRPr="000C3E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38" w:name="_Toc72352712"/>
      <w:r w:rsidR="000C3E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</w:t>
      </w:r>
      <w:r w:rsidR="0097211E" w:rsidRPr="000C3E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криптов на добавление данных в таблицы</w:t>
      </w:r>
      <w:bookmarkEnd w:id="35"/>
      <w:bookmarkEnd w:id="36"/>
      <w:bookmarkEnd w:id="37"/>
      <w:bookmarkEnd w:id="38"/>
    </w:p>
    <w:p w14:paraId="2711E05A" w14:textId="77777777" w:rsidR="000C3E4E" w:rsidRPr="000C3E4E" w:rsidRDefault="000C3E4E" w:rsidP="000C3E4E"/>
    <w:p w14:paraId="05CC7136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  <w:lang w:val="en-US"/>
        </w:rPr>
      </w:pPr>
      <w:r w:rsidRPr="00D71706">
        <w:rPr>
          <w:rFonts w:ascii="Consolas" w:hAnsi="Consolas" w:cs="Times New Roman"/>
          <w:sz w:val="24"/>
          <w:szCs w:val="24"/>
          <w:lang w:val="en-US"/>
        </w:rPr>
        <w:t xml:space="preserve">INSERT INTO </w:t>
      </w:r>
      <w:proofErr w:type="spellStart"/>
      <w:r w:rsidRPr="00D71706">
        <w:rPr>
          <w:rFonts w:ascii="Consolas" w:hAnsi="Consolas" w:cs="Times New Roman"/>
          <w:sz w:val="24"/>
          <w:szCs w:val="24"/>
          <w:lang w:val="en-US"/>
        </w:rPr>
        <w:t>CasesType</w:t>
      </w:r>
      <w:proofErr w:type="spellEnd"/>
      <w:r w:rsidRPr="00D71706">
        <w:rPr>
          <w:rFonts w:ascii="Consolas" w:hAnsi="Consolas" w:cs="Times New Roman"/>
          <w:sz w:val="24"/>
          <w:szCs w:val="24"/>
          <w:lang w:val="en-US"/>
        </w:rPr>
        <w:t xml:space="preserve"> VALUES</w:t>
      </w:r>
    </w:p>
    <w:p w14:paraId="0F1FD10E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  <w:lang w:val="en-US"/>
        </w:rPr>
      </w:pPr>
      <w:r w:rsidRPr="00D71706">
        <w:rPr>
          <w:rFonts w:ascii="Consolas" w:hAnsi="Consolas" w:cs="Times New Roman"/>
          <w:sz w:val="24"/>
          <w:szCs w:val="24"/>
          <w:lang w:val="en-US"/>
        </w:rPr>
        <w:t>(1, '</w:t>
      </w:r>
      <w:proofErr w:type="spellStart"/>
      <w:r w:rsidRPr="00D71706">
        <w:rPr>
          <w:rFonts w:ascii="Consolas" w:hAnsi="Consolas" w:cs="Times New Roman"/>
          <w:sz w:val="24"/>
          <w:szCs w:val="24"/>
        </w:rPr>
        <w:t>Гражд</w:t>
      </w:r>
      <w:proofErr w:type="spellEnd"/>
      <w:r w:rsidRPr="00D71706">
        <w:rPr>
          <w:rFonts w:ascii="Consolas" w:hAnsi="Consolas" w:cs="Times New Roman"/>
          <w:sz w:val="24"/>
          <w:szCs w:val="24"/>
          <w:lang w:val="en-US"/>
        </w:rPr>
        <w:t>.'),</w:t>
      </w:r>
    </w:p>
    <w:p w14:paraId="52A3AE8C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2, 'Уголовные'),</w:t>
      </w:r>
    </w:p>
    <w:p w14:paraId="6C6C0DFE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3, '</w:t>
      </w:r>
      <w:proofErr w:type="spellStart"/>
      <w:r w:rsidRPr="00D71706">
        <w:rPr>
          <w:rFonts w:ascii="Consolas" w:hAnsi="Consolas" w:cs="Times New Roman"/>
          <w:sz w:val="24"/>
          <w:szCs w:val="24"/>
        </w:rPr>
        <w:t>Администр</w:t>
      </w:r>
      <w:proofErr w:type="spellEnd"/>
      <w:r w:rsidRPr="00D71706">
        <w:rPr>
          <w:rFonts w:ascii="Consolas" w:hAnsi="Consolas" w:cs="Times New Roman"/>
          <w:sz w:val="24"/>
          <w:szCs w:val="24"/>
        </w:rPr>
        <w:t>.'),</w:t>
      </w:r>
    </w:p>
    <w:p w14:paraId="0861C103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4, '</w:t>
      </w:r>
      <w:proofErr w:type="spellStart"/>
      <w:r w:rsidRPr="00D71706">
        <w:rPr>
          <w:rFonts w:ascii="Consolas" w:hAnsi="Consolas" w:cs="Times New Roman"/>
          <w:sz w:val="24"/>
          <w:szCs w:val="24"/>
        </w:rPr>
        <w:t>Арбитражн</w:t>
      </w:r>
      <w:proofErr w:type="spellEnd"/>
      <w:r w:rsidRPr="00D71706">
        <w:rPr>
          <w:rFonts w:ascii="Consolas" w:hAnsi="Consolas" w:cs="Times New Roman"/>
          <w:sz w:val="24"/>
          <w:szCs w:val="24"/>
        </w:rPr>
        <w:t>.'),</w:t>
      </w:r>
    </w:p>
    <w:p w14:paraId="29364DC2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  <w:lang w:val="en-US"/>
        </w:rPr>
      </w:pPr>
      <w:r w:rsidRPr="00D71706">
        <w:rPr>
          <w:rFonts w:ascii="Consolas" w:hAnsi="Consolas" w:cs="Times New Roman"/>
          <w:sz w:val="24"/>
          <w:szCs w:val="24"/>
          <w:lang w:val="en-US"/>
        </w:rPr>
        <w:t>(5, '</w:t>
      </w:r>
      <w:proofErr w:type="spellStart"/>
      <w:r w:rsidRPr="00D71706">
        <w:rPr>
          <w:rFonts w:ascii="Consolas" w:hAnsi="Consolas" w:cs="Times New Roman"/>
          <w:sz w:val="24"/>
          <w:szCs w:val="24"/>
        </w:rPr>
        <w:t>Конституц</w:t>
      </w:r>
      <w:proofErr w:type="spellEnd"/>
      <w:r w:rsidRPr="00D71706">
        <w:rPr>
          <w:rFonts w:ascii="Consolas" w:hAnsi="Consolas" w:cs="Times New Roman"/>
          <w:sz w:val="24"/>
          <w:szCs w:val="24"/>
          <w:lang w:val="en-US"/>
        </w:rPr>
        <w:t>.');</w:t>
      </w:r>
    </w:p>
    <w:p w14:paraId="2351D1C3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  <w:lang w:val="en-US"/>
        </w:rPr>
      </w:pPr>
    </w:p>
    <w:p w14:paraId="14E8E7DB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  <w:lang w:val="en-US"/>
        </w:rPr>
      </w:pPr>
      <w:r w:rsidRPr="00D71706">
        <w:rPr>
          <w:rFonts w:ascii="Consolas" w:hAnsi="Consolas" w:cs="Times New Roman"/>
          <w:sz w:val="24"/>
          <w:szCs w:val="24"/>
          <w:lang w:val="en-US"/>
        </w:rPr>
        <w:t>INSERT INTO Scope VALUES</w:t>
      </w:r>
    </w:p>
    <w:p w14:paraId="46137102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1, 'Жилищные'),</w:t>
      </w:r>
    </w:p>
    <w:p w14:paraId="72E33942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2, 'Убийства'),</w:t>
      </w:r>
    </w:p>
    <w:p w14:paraId="12188986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3, 'Семейные'),</w:t>
      </w:r>
    </w:p>
    <w:p w14:paraId="52608690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4, 'Кража'),</w:t>
      </w:r>
    </w:p>
    <w:p w14:paraId="5C171495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5, 'Правовые');</w:t>
      </w:r>
    </w:p>
    <w:p w14:paraId="7C7D82E6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</w:p>
    <w:p w14:paraId="7613AB89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  <w:lang w:val="en-US"/>
        </w:rPr>
      </w:pPr>
      <w:r w:rsidRPr="00D71706">
        <w:rPr>
          <w:rFonts w:ascii="Consolas" w:hAnsi="Consolas" w:cs="Times New Roman"/>
          <w:sz w:val="24"/>
          <w:szCs w:val="24"/>
          <w:lang w:val="en-US"/>
        </w:rPr>
        <w:t>INSERT INTO Clients VALUES</w:t>
      </w:r>
    </w:p>
    <w:p w14:paraId="6BA89BE1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  <w:lang w:val="en-US"/>
        </w:rPr>
      </w:pPr>
      <w:r w:rsidRPr="00D71706">
        <w:rPr>
          <w:rFonts w:ascii="Consolas" w:hAnsi="Consolas" w:cs="Times New Roman"/>
          <w:sz w:val="24"/>
          <w:szCs w:val="24"/>
          <w:lang w:val="en-US"/>
        </w:rPr>
        <w:t>(1, '</w:t>
      </w:r>
      <w:r w:rsidRPr="00D71706">
        <w:rPr>
          <w:rFonts w:ascii="Consolas" w:hAnsi="Consolas" w:cs="Times New Roman"/>
          <w:sz w:val="24"/>
          <w:szCs w:val="24"/>
        </w:rPr>
        <w:t>Дмитрий</w:t>
      </w:r>
      <w:r w:rsidRPr="00D71706">
        <w:rPr>
          <w:rFonts w:ascii="Consolas" w:hAnsi="Consolas" w:cs="Times New Roman"/>
          <w:sz w:val="24"/>
          <w:szCs w:val="24"/>
          <w:lang w:val="en-US"/>
        </w:rPr>
        <w:t>', '</w:t>
      </w:r>
      <w:r w:rsidRPr="00D71706">
        <w:rPr>
          <w:rFonts w:ascii="Consolas" w:hAnsi="Consolas" w:cs="Times New Roman"/>
          <w:sz w:val="24"/>
          <w:szCs w:val="24"/>
        </w:rPr>
        <w:t>Алексеевич</w:t>
      </w:r>
      <w:r w:rsidRPr="00D71706">
        <w:rPr>
          <w:rFonts w:ascii="Consolas" w:hAnsi="Consolas" w:cs="Times New Roman"/>
          <w:sz w:val="24"/>
          <w:szCs w:val="24"/>
          <w:lang w:val="en-US"/>
        </w:rPr>
        <w:t>', '</w:t>
      </w:r>
      <w:r w:rsidRPr="00D71706">
        <w:rPr>
          <w:rFonts w:ascii="Consolas" w:hAnsi="Consolas" w:cs="Times New Roman"/>
          <w:sz w:val="24"/>
          <w:szCs w:val="24"/>
        </w:rPr>
        <w:t>Меркулов</w:t>
      </w:r>
      <w:r w:rsidRPr="00D71706">
        <w:rPr>
          <w:rFonts w:ascii="Consolas" w:hAnsi="Consolas" w:cs="Times New Roman"/>
          <w:sz w:val="24"/>
          <w:szCs w:val="24"/>
          <w:lang w:val="en-US"/>
        </w:rPr>
        <w:t>', 12345678, 891054562),</w:t>
      </w:r>
    </w:p>
    <w:p w14:paraId="3E710358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2, 'Иван', 'Иванович', 'Иванов', 34567899, 891057862),</w:t>
      </w:r>
    </w:p>
    <w:p w14:paraId="109A2382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3, 'Петр', 'Петрович', 'Петров', 45834690, 891054562),</w:t>
      </w:r>
    </w:p>
    <w:p w14:paraId="0450F238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4, 'Сергей', 'Сергеевич', 'Сергеев', 64702345, 891569345),</w:t>
      </w:r>
    </w:p>
    <w:p w14:paraId="30690677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5, 'Илья', 'Ильич', 'Ильичев', 58359012, 891474562);</w:t>
      </w:r>
    </w:p>
    <w:p w14:paraId="4829DEF1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</w:p>
    <w:p w14:paraId="095AA9FB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  <w:lang w:val="en-US"/>
        </w:rPr>
      </w:pPr>
      <w:r w:rsidRPr="00D71706">
        <w:rPr>
          <w:rFonts w:ascii="Consolas" w:hAnsi="Consolas" w:cs="Times New Roman"/>
          <w:sz w:val="24"/>
          <w:szCs w:val="24"/>
          <w:lang w:val="en-US"/>
        </w:rPr>
        <w:t>INSERT INTO Lawyers VALUES</w:t>
      </w:r>
    </w:p>
    <w:p w14:paraId="7637C145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  <w:lang w:val="en-US"/>
        </w:rPr>
      </w:pPr>
      <w:r w:rsidRPr="00D71706">
        <w:rPr>
          <w:rFonts w:ascii="Consolas" w:hAnsi="Consolas" w:cs="Times New Roman"/>
          <w:sz w:val="24"/>
          <w:szCs w:val="24"/>
          <w:lang w:val="en-US"/>
        </w:rPr>
        <w:t>(1, '</w:t>
      </w:r>
      <w:r w:rsidRPr="00D71706">
        <w:rPr>
          <w:rFonts w:ascii="Consolas" w:hAnsi="Consolas" w:cs="Times New Roman"/>
          <w:sz w:val="24"/>
          <w:szCs w:val="24"/>
        </w:rPr>
        <w:t>Дмитрий</w:t>
      </w:r>
      <w:r w:rsidRPr="00D71706">
        <w:rPr>
          <w:rFonts w:ascii="Consolas" w:hAnsi="Consolas" w:cs="Times New Roman"/>
          <w:sz w:val="24"/>
          <w:szCs w:val="24"/>
          <w:lang w:val="en-US"/>
        </w:rPr>
        <w:t>', '</w:t>
      </w:r>
      <w:r w:rsidRPr="00D71706">
        <w:rPr>
          <w:rFonts w:ascii="Consolas" w:hAnsi="Consolas" w:cs="Times New Roman"/>
          <w:sz w:val="24"/>
          <w:szCs w:val="24"/>
        </w:rPr>
        <w:t>Алексеевич</w:t>
      </w:r>
      <w:r w:rsidRPr="00D71706">
        <w:rPr>
          <w:rFonts w:ascii="Consolas" w:hAnsi="Consolas" w:cs="Times New Roman"/>
          <w:sz w:val="24"/>
          <w:szCs w:val="24"/>
          <w:lang w:val="en-US"/>
        </w:rPr>
        <w:t>', '</w:t>
      </w:r>
      <w:r w:rsidRPr="00D71706">
        <w:rPr>
          <w:rFonts w:ascii="Consolas" w:hAnsi="Consolas" w:cs="Times New Roman"/>
          <w:sz w:val="24"/>
          <w:szCs w:val="24"/>
        </w:rPr>
        <w:t>Меркулов</w:t>
      </w:r>
      <w:r w:rsidRPr="00D71706">
        <w:rPr>
          <w:rFonts w:ascii="Consolas" w:hAnsi="Consolas" w:cs="Times New Roman"/>
          <w:sz w:val="24"/>
          <w:szCs w:val="24"/>
          <w:lang w:val="en-US"/>
        </w:rPr>
        <w:t>', 1, 1),</w:t>
      </w:r>
    </w:p>
    <w:p w14:paraId="53FE7205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2, 'Иван', 'Иванович', 'Иванов', 2, 1),</w:t>
      </w:r>
    </w:p>
    <w:p w14:paraId="636910B1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3, 'Петр', 'Петрович', 'Петров', 3, 0),</w:t>
      </w:r>
    </w:p>
    <w:p w14:paraId="50B23F33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4, 'Сергей', 'Сергеевич', 'Сергеев', 4, 0),</w:t>
      </w:r>
    </w:p>
    <w:p w14:paraId="612F6CC1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5, 'Илья', 'Ильич', 'Ильичев', 5, 1);</w:t>
      </w:r>
    </w:p>
    <w:p w14:paraId="736C1129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</w:p>
    <w:p w14:paraId="13DB4510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  <w:lang w:val="en-US"/>
        </w:rPr>
      </w:pPr>
      <w:r w:rsidRPr="00D71706">
        <w:rPr>
          <w:rFonts w:ascii="Consolas" w:hAnsi="Consolas" w:cs="Times New Roman"/>
          <w:sz w:val="24"/>
          <w:szCs w:val="24"/>
          <w:lang w:val="en-US"/>
        </w:rPr>
        <w:t>INSERT INTO Services VALUES</w:t>
      </w:r>
    </w:p>
    <w:p w14:paraId="5DF53154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  <w:lang w:val="en-US"/>
        </w:rPr>
      </w:pPr>
      <w:r w:rsidRPr="00D71706">
        <w:rPr>
          <w:rFonts w:ascii="Consolas" w:hAnsi="Consolas" w:cs="Times New Roman"/>
          <w:sz w:val="24"/>
          <w:szCs w:val="24"/>
          <w:lang w:val="en-US"/>
        </w:rPr>
        <w:lastRenderedPageBreak/>
        <w:t>(1, '</w:t>
      </w:r>
      <w:r w:rsidRPr="00D71706">
        <w:rPr>
          <w:rFonts w:ascii="Consolas" w:hAnsi="Consolas" w:cs="Times New Roman"/>
          <w:sz w:val="24"/>
          <w:szCs w:val="24"/>
        </w:rPr>
        <w:t>Ведение</w:t>
      </w:r>
      <w:r w:rsidRPr="00D71706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71706">
        <w:rPr>
          <w:rFonts w:ascii="Consolas" w:hAnsi="Consolas" w:cs="Times New Roman"/>
          <w:sz w:val="24"/>
          <w:szCs w:val="24"/>
        </w:rPr>
        <w:t>дела</w:t>
      </w:r>
      <w:r w:rsidRPr="00D71706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71706">
        <w:rPr>
          <w:rFonts w:ascii="Consolas" w:hAnsi="Consolas" w:cs="Times New Roman"/>
          <w:sz w:val="24"/>
          <w:szCs w:val="24"/>
        </w:rPr>
        <w:t>в</w:t>
      </w:r>
      <w:r w:rsidRPr="00D71706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71706">
        <w:rPr>
          <w:rFonts w:ascii="Consolas" w:hAnsi="Consolas" w:cs="Times New Roman"/>
          <w:sz w:val="24"/>
          <w:szCs w:val="24"/>
        </w:rPr>
        <w:t>суде</w:t>
      </w:r>
      <w:r w:rsidRPr="00D71706">
        <w:rPr>
          <w:rFonts w:ascii="Consolas" w:hAnsi="Consolas" w:cs="Times New Roman"/>
          <w:sz w:val="24"/>
          <w:szCs w:val="24"/>
          <w:lang w:val="en-US"/>
        </w:rPr>
        <w:t>', 1, 3, 10000),</w:t>
      </w:r>
    </w:p>
    <w:p w14:paraId="22725E66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2, 'Консультация', 1, 3, 5000),</w:t>
      </w:r>
    </w:p>
    <w:p w14:paraId="189C44B3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3, 'Нотариальные услуги', 3, 1, 2000),</w:t>
      </w:r>
    </w:p>
    <w:p w14:paraId="3E04521B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4, 'Консультация', 3, 1, 4000),</w:t>
      </w:r>
    </w:p>
    <w:p w14:paraId="46CEAFCC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5, 'Консультация', 5, 5, 4000);</w:t>
      </w:r>
    </w:p>
    <w:p w14:paraId="023B04B9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</w:p>
    <w:p w14:paraId="2D30D7FE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 xml:space="preserve">INSERT INTO </w:t>
      </w:r>
      <w:proofErr w:type="spellStart"/>
      <w:r w:rsidRPr="00D71706">
        <w:rPr>
          <w:rFonts w:ascii="Consolas" w:hAnsi="Consolas" w:cs="Times New Roman"/>
          <w:sz w:val="24"/>
          <w:szCs w:val="24"/>
        </w:rPr>
        <w:t>Cases</w:t>
      </w:r>
      <w:proofErr w:type="spellEnd"/>
      <w:r w:rsidRPr="00D71706">
        <w:rPr>
          <w:rFonts w:ascii="Consolas" w:hAnsi="Consolas" w:cs="Times New Roman"/>
          <w:sz w:val="24"/>
          <w:szCs w:val="24"/>
        </w:rPr>
        <w:t xml:space="preserve"> VALUES</w:t>
      </w:r>
    </w:p>
    <w:p w14:paraId="45DAFA40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1, 'Ведение дела в суде', 'Разделение имущества', '2021-05-10', 1, 1, 1),</w:t>
      </w:r>
    </w:p>
    <w:p w14:paraId="7CBF44F5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2, 'Консультация', 'Разделение имущества', '2021-05-11', 2, 1, 2),</w:t>
      </w:r>
    </w:p>
    <w:p w14:paraId="50C577CB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3, 'Нотариальные услуги', 'Развод', '2021-05-15', 3, 3, 3),</w:t>
      </w:r>
    </w:p>
    <w:p w14:paraId="42918C46" w14:textId="77777777" w:rsidR="00D71706" w:rsidRPr="00D71706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>(4, 'Консультация', 'Развод', '2021-05-05', 4, 3, 4),</w:t>
      </w:r>
    </w:p>
    <w:p w14:paraId="47A3B009" w14:textId="20E21358" w:rsidR="00E41A41" w:rsidRDefault="00D71706" w:rsidP="00D71706">
      <w:pPr>
        <w:rPr>
          <w:rFonts w:ascii="Consolas" w:hAnsi="Consolas" w:cs="Times New Roman"/>
          <w:sz w:val="24"/>
          <w:szCs w:val="24"/>
        </w:rPr>
      </w:pPr>
      <w:r w:rsidRPr="00D71706">
        <w:rPr>
          <w:rFonts w:ascii="Consolas" w:hAnsi="Consolas" w:cs="Times New Roman"/>
          <w:sz w:val="24"/>
          <w:szCs w:val="24"/>
        </w:rPr>
        <w:t xml:space="preserve">(5, 'Консультация', 'Защита </w:t>
      </w:r>
      <w:proofErr w:type="spellStart"/>
      <w:r w:rsidRPr="00D71706">
        <w:rPr>
          <w:rFonts w:ascii="Consolas" w:hAnsi="Consolas" w:cs="Times New Roman"/>
          <w:sz w:val="24"/>
          <w:szCs w:val="24"/>
        </w:rPr>
        <w:t>конституационных</w:t>
      </w:r>
      <w:proofErr w:type="spellEnd"/>
      <w:r w:rsidRPr="00D71706">
        <w:rPr>
          <w:rFonts w:ascii="Consolas" w:hAnsi="Consolas" w:cs="Times New Roman"/>
          <w:sz w:val="24"/>
          <w:szCs w:val="24"/>
        </w:rPr>
        <w:t xml:space="preserve"> прав', '2021-05-06', 5, 5, 5);</w:t>
      </w:r>
    </w:p>
    <w:p w14:paraId="5114AB06" w14:textId="20F1EDEF" w:rsidR="000C3E4E" w:rsidRPr="00D71706" w:rsidRDefault="000C3E4E" w:rsidP="00D71706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2531C207" w14:textId="2F15AE76" w:rsidR="000C3E4E" w:rsidRDefault="00F81D99" w:rsidP="002405D5">
      <w:pPr>
        <w:pStyle w:val="3"/>
        <w:numPr>
          <w:ilvl w:val="1"/>
          <w:numId w:val="14"/>
        </w:numPr>
        <w:spacing w:before="100" w:after="1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32484510"/>
      <w:bookmarkStart w:id="40" w:name="_Toc35956162"/>
      <w:bookmarkStart w:id="41" w:name="_Toc601775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42" w:name="_Toc72352713"/>
      <w:r w:rsidR="000C3E4E" w:rsidRPr="000C3E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необходимых запросов, представлений (</w:t>
      </w:r>
      <w:r w:rsidR="000C3E4E" w:rsidRPr="000C3E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ew</w:t>
      </w:r>
      <w:r w:rsidR="000C3E4E" w:rsidRPr="000C3E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, процедур</w:t>
      </w:r>
      <w:r w:rsidR="005D14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</w:t>
      </w:r>
      <w:r w:rsidR="000C3E4E" w:rsidRPr="000C3E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й</w:t>
      </w:r>
      <w:bookmarkEnd w:id="39"/>
      <w:bookmarkEnd w:id="40"/>
      <w:bookmarkEnd w:id="41"/>
      <w:r w:rsidR="005D14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42"/>
    </w:p>
    <w:p w14:paraId="6DD2BEC7" w14:textId="77777777" w:rsidR="009B6E88" w:rsidRPr="009B6E88" w:rsidRDefault="009B6E88" w:rsidP="009B6E88"/>
    <w:p w14:paraId="542AC07A" w14:textId="09E035AE" w:rsidR="003C31AE" w:rsidRPr="003C31AE" w:rsidRDefault="00282F01" w:rsidP="003C31AE">
      <w:pPr>
        <w:pStyle w:val="ad"/>
        <w:numPr>
          <w:ilvl w:val="0"/>
          <w:numId w:val="15"/>
        </w:numPr>
        <w:rPr>
          <w:rFonts w:ascii="Consolas" w:hAnsi="Consolas" w:cs="Consolas"/>
          <w:color w:val="000000" w:themeColor="text1"/>
          <w:sz w:val="24"/>
          <w:szCs w:val="24"/>
        </w:rPr>
      </w:pPr>
      <w:r w:rsidRPr="009B6E88">
        <w:rPr>
          <w:rFonts w:ascii="Consolas" w:hAnsi="Consolas" w:cs="Consolas"/>
          <w:color w:val="000000" w:themeColor="text1"/>
          <w:sz w:val="24"/>
          <w:szCs w:val="24"/>
        </w:rPr>
        <w:t xml:space="preserve">SELECT * FROM </w:t>
      </w:r>
      <w:proofErr w:type="spellStart"/>
      <w:r w:rsidRPr="009B6E88">
        <w:rPr>
          <w:rFonts w:ascii="Consolas" w:hAnsi="Consolas" w:cs="Consolas"/>
          <w:color w:val="000000" w:themeColor="text1"/>
          <w:sz w:val="24"/>
          <w:szCs w:val="24"/>
        </w:rPr>
        <w:t>Services</w:t>
      </w:r>
      <w:proofErr w:type="spellEnd"/>
      <w:r w:rsidRPr="009B6E88">
        <w:rPr>
          <w:rFonts w:ascii="Consolas" w:hAnsi="Consolas" w:cs="Consolas"/>
          <w:color w:val="000000" w:themeColor="text1"/>
          <w:sz w:val="24"/>
          <w:szCs w:val="24"/>
        </w:rPr>
        <w:t>;</w:t>
      </w:r>
    </w:p>
    <w:p w14:paraId="233C8EB2" w14:textId="7DD33518" w:rsidR="00282F01" w:rsidRDefault="00282F01" w:rsidP="00282F01">
      <w:pPr>
        <w:jc w:val="center"/>
      </w:pPr>
      <w:r>
        <w:rPr>
          <w:noProof/>
        </w:rPr>
        <w:drawing>
          <wp:inline distT="0" distB="0" distL="0" distR="0" wp14:anchorId="09666CCB" wp14:editId="3968706D">
            <wp:extent cx="3667125" cy="155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CCA9" w14:textId="65065A8F" w:rsidR="00282F01" w:rsidRDefault="00282F01" w:rsidP="00282F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1AE">
        <w:rPr>
          <w:rFonts w:ascii="Times New Roman" w:hAnsi="Times New Roman" w:cs="Times New Roman"/>
          <w:b/>
          <w:bCs/>
          <w:sz w:val="28"/>
          <w:szCs w:val="28"/>
        </w:rPr>
        <w:t>Рисунок 3</w:t>
      </w:r>
      <w:r w:rsidR="003C31AE" w:rsidRPr="003C31AE">
        <w:rPr>
          <w:rFonts w:ascii="Times New Roman" w:hAnsi="Times New Roman" w:cs="Times New Roman"/>
          <w:b/>
          <w:bCs/>
          <w:sz w:val="28"/>
          <w:szCs w:val="28"/>
        </w:rPr>
        <w:t xml:space="preserve"> – Вывод всех услуг</w:t>
      </w:r>
    </w:p>
    <w:p w14:paraId="3FCD14EA" w14:textId="21370270" w:rsidR="003C31AE" w:rsidRDefault="003C31AE" w:rsidP="003C31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7F91C" w14:textId="77777777" w:rsidR="003C31AE" w:rsidRPr="003C31AE" w:rsidRDefault="003C31AE" w:rsidP="003C31AE">
      <w:pPr>
        <w:pStyle w:val="ad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LECT Clients.ID, </w:t>
      </w:r>
      <w:proofErr w:type="spellStart"/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>Clients.Fname</w:t>
      </w:r>
      <w:proofErr w:type="spellEnd"/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>Clients.Mname</w:t>
      </w:r>
      <w:proofErr w:type="spellEnd"/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>Clients.Lname</w:t>
      </w:r>
      <w:proofErr w:type="spellEnd"/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FROM Clients INNER JOIN Cases</w:t>
      </w:r>
    </w:p>
    <w:p w14:paraId="2C87ED33" w14:textId="77777777" w:rsidR="003C31AE" w:rsidRPr="003C31AE" w:rsidRDefault="003C31AE" w:rsidP="003C31AE">
      <w:pPr>
        <w:pStyle w:val="ad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ON Clients.ID = </w:t>
      </w:r>
      <w:proofErr w:type="spellStart"/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>Cases.ID_Client</w:t>
      </w:r>
      <w:proofErr w:type="spellEnd"/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INNER JOIN Services</w:t>
      </w:r>
    </w:p>
    <w:p w14:paraId="7E739402" w14:textId="77777777" w:rsidR="003C31AE" w:rsidRDefault="003C31AE" w:rsidP="003C31AE">
      <w:pPr>
        <w:pStyle w:val="ad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>Cases.ID_Service</w:t>
      </w:r>
      <w:proofErr w:type="spellEnd"/>
      <w:r w:rsidRPr="003C31A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Services.ID</w:t>
      </w:r>
    </w:p>
    <w:p w14:paraId="39E92E4D" w14:textId="755AE915" w:rsidR="003C31AE" w:rsidRDefault="003C31AE" w:rsidP="003C31AE">
      <w:pPr>
        <w:pStyle w:val="ad"/>
        <w:rPr>
          <w:rFonts w:ascii="Consolas" w:hAnsi="Consolas" w:cs="Consolas"/>
          <w:color w:val="000000" w:themeColor="text1"/>
          <w:sz w:val="24"/>
          <w:szCs w:val="24"/>
        </w:rPr>
      </w:pPr>
      <w:r w:rsidRPr="003C31AE">
        <w:rPr>
          <w:rFonts w:ascii="Consolas" w:hAnsi="Consolas" w:cs="Consolas"/>
          <w:color w:val="000000" w:themeColor="text1"/>
          <w:sz w:val="24"/>
          <w:szCs w:val="24"/>
        </w:rPr>
        <w:t xml:space="preserve">WHERE </w:t>
      </w:r>
      <w:proofErr w:type="spellStart"/>
      <w:r w:rsidRPr="003C31AE">
        <w:rPr>
          <w:rFonts w:ascii="Consolas" w:hAnsi="Consolas" w:cs="Consolas"/>
          <w:color w:val="000000" w:themeColor="text1"/>
          <w:sz w:val="24"/>
          <w:szCs w:val="24"/>
        </w:rPr>
        <w:t>Services.Type</w:t>
      </w:r>
      <w:proofErr w:type="spellEnd"/>
      <w:r w:rsidRPr="003C31AE">
        <w:rPr>
          <w:rFonts w:ascii="Consolas" w:hAnsi="Consolas" w:cs="Consolas"/>
          <w:color w:val="000000" w:themeColor="text1"/>
          <w:sz w:val="24"/>
          <w:szCs w:val="24"/>
        </w:rPr>
        <w:t xml:space="preserve"> = 'Консультация';</w:t>
      </w:r>
    </w:p>
    <w:p w14:paraId="3BACBED8" w14:textId="77777777" w:rsidR="003C31AE" w:rsidRDefault="003C31AE" w:rsidP="003C31AE">
      <w:pPr>
        <w:pStyle w:val="ad"/>
        <w:rPr>
          <w:rFonts w:ascii="Consolas" w:hAnsi="Consolas" w:cs="Consolas"/>
          <w:color w:val="000000" w:themeColor="text1"/>
          <w:sz w:val="24"/>
          <w:szCs w:val="24"/>
        </w:rPr>
      </w:pPr>
    </w:p>
    <w:p w14:paraId="6F1A05C2" w14:textId="18607ADA" w:rsidR="003C31AE" w:rsidRDefault="003C31AE" w:rsidP="003C31AE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D2896A" wp14:editId="52EE750F">
            <wp:extent cx="24098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E12C" w14:textId="77777777" w:rsidR="003C31AE" w:rsidRDefault="003C31AE" w:rsidP="003C31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1AE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31AE">
        <w:rPr>
          <w:rFonts w:ascii="Times New Roman" w:hAnsi="Times New Roman" w:cs="Times New Roman"/>
          <w:b/>
          <w:bCs/>
          <w:sz w:val="28"/>
          <w:szCs w:val="28"/>
        </w:rPr>
        <w:t xml:space="preserve"> – Выво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ов, </w:t>
      </w:r>
    </w:p>
    <w:p w14:paraId="45B1413D" w14:textId="0F10D994" w:rsidR="003C31AE" w:rsidRDefault="003C31AE" w:rsidP="003C31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тившихся за услугой </w:t>
      </w:r>
      <w:r w:rsidRPr="003C31AE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ультация</w:t>
      </w:r>
      <w:r w:rsidRPr="003C31A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477CBD3" w14:textId="52D314F3" w:rsidR="00A83BDF" w:rsidRDefault="00A83BDF" w:rsidP="00A83B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9FAB17" w14:textId="77777777" w:rsidR="009213E7" w:rsidRDefault="009213E7" w:rsidP="009213E7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LECT Lawyers.ID, </w:t>
      </w:r>
      <w:proofErr w:type="spellStart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>Lawyers.Fname</w:t>
      </w:r>
      <w:proofErr w:type="spellEnd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>Lawyers.Mname</w:t>
      </w:r>
      <w:proofErr w:type="spellEnd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>Lawyers.Lname</w:t>
      </w:r>
      <w:proofErr w:type="spellEnd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>Services.Type</w:t>
      </w:r>
      <w:proofErr w:type="spellEnd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FROM</w:t>
      </w:r>
      <w:proofErr w:type="gramEnd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Services INNER JOIN Scope</w:t>
      </w:r>
    </w:p>
    <w:p w14:paraId="776B0707" w14:textId="77777777" w:rsidR="009213E7" w:rsidRDefault="009213E7" w:rsidP="009213E7">
      <w:pPr>
        <w:pStyle w:val="ad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>Services.ID_Scope</w:t>
      </w:r>
      <w:proofErr w:type="spellEnd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Scope.ID INNER JOIN Lawyers</w:t>
      </w:r>
    </w:p>
    <w:p w14:paraId="588FE1A3" w14:textId="77777777" w:rsidR="009213E7" w:rsidRDefault="009213E7" w:rsidP="009213E7">
      <w:pPr>
        <w:pStyle w:val="ad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>Services.ID_Scope</w:t>
      </w:r>
      <w:proofErr w:type="spellEnd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>Lawyers.ID_Scope</w:t>
      </w:r>
      <w:proofErr w:type="spellEnd"/>
    </w:p>
    <w:p w14:paraId="6B4D5633" w14:textId="5B6BFB2D" w:rsidR="004E4A5B" w:rsidRPr="009213E7" w:rsidRDefault="009213E7" w:rsidP="009213E7">
      <w:pPr>
        <w:pStyle w:val="ad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WHERE </w:t>
      </w:r>
      <w:proofErr w:type="spellStart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>Services.Type</w:t>
      </w:r>
      <w:proofErr w:type="spellEnd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'</w:t>
      </w:r>
      <w:r w:rsidRPr="009213E7">
        <w:rPr>
          <w:rFonts w:ascii="Consolas" w:hAnsi="Consolas" w:cs="Consolas"/>
          <w:color w:val="000000" w:themeColor="text1"/>
          <w:sz w:val="24"/>
          <w:szCs w:val="24"/>
        </w:rPr>
        <w:t>Консультация</w:t>
      </w:r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' </w:t>
      </w:r>
      <w:proofErr w:type="gramStart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AND  </w:t>
      </w:r>
      <w:proofErr w:type="spellStart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>Lawyers.Free</w:t>
      </w:r>
      <w:proofErr w:type="spellEnd"/>
      <w:proofErr w:type="gramEnd"/>
      <w:r w:rsidRPr="009213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</w:t>
      </w:r>
      <w:r w:rsidRPr="009213E7">
        <w:rPr>
          <w:noProof/>
          <w:color w:val="000000" w:themeColor="text1"/>
          <w:sz w:val="24"/>
          <w:szCs w:val="24"/>
          <w:lang w:val="en-US"/>
        </w:rPr>
        <w:t xml:space="preserve"> </w:t>
      </w:r>
      <w:r w:rsidR="004E4A5B">
        <w:rPr>
          <w:noProof/>
        </w:rPr>
        <w:drawing>
          <wp:inline distT="0" distB="0" distL="0" distR="0" wp14:anchorId="022FBB29" wp14:editId="7C2BBF80">
            <wp:extent cx="312420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1431" w14:textId="5E0085EC" w:rsidR="009213E7" w:rsidRDefault="004E4A5B" w:rsidP="009213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1AE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4E4A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C31AE">
        <w:rPr>
          <w:rFonts w:ascii="Times New Roman" w:hAnsi="Times New Roman" w:cs="Times New Roman"/>
          <w:b/>
          <w:bCs/>
          <w:sz w:val="28"/>
          <w:szCs w:val="28"/>
        </w:rPr>
        <w:t xml:space="preserve"> – Вывод </w:t>
      </w:r>
      <w:r>
        <w:rPr>
          <w:rFonts w:ascii="Times New Roman" w:hAnsi="Times New Roman" w:cs="Times New Roman"/>
          <w:b/>
          <w:bCs/>
          <w:sz w:val="28"/>
          <w:szCs w:val="28"/>
        </w:rPr>
        <w:t>адвок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свобод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C20">
        <w:rPr>
          <w:rFonts w:ascii="Times New Roman" w:hAnsi="Times New Roman" w:cs="Times New Roman"/>
          <w:b/>
          <w:bCs/>
          <w:sz w:val="28"/>
          <w:szCs w:val="28"/>
        </w:rPr>
        <w:t xml:space="preserve">и предоставля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C57C20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31AE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ультация</w:t>
      </w:r>
      <w:r w:rsidRPr="003C31A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51EA472" w14:textId="77777777" w:rsidR="009213E7" w:rsidRDefault="009213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DC4379" w14:textId="77777777" w:rsidR="005F37C0" w:rsidRDefault="005F37C0" w:rsidP="005F37C0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F37C0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>SELECT Name, Content FROM Cases</w:t>
      </w:r>
    </w:p>
    <w:p w14:paraId="5601A54B" w14:textId="40AE8CEB" w:rsidR="005F37C0" w:rsidRDefault="005F37C0" w:rsidP="005F37C0">
      <w:pPr>
        <w:pStyle w:val="ad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F37C0">
        <w:rPr>
          <w:rFonts w:ascii="Consolas" w:hAnsi="Consolas" w:cs="Consolas"/>
          <w:color w:val="000000" w:themeColor="text1"/>
          <w:sz w:val="24"/>
          <w:szCs w:val="24"/>
          <w:lang w:val="en-US"/>
        </w:rPr>
        <w:t>WHERE ID = 1;</w:t>
      </w:r>
      <w:r w:rsidRPr="005F37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360FC0D" w14:textId="77777777" w:rsidR="005F37C0" w:rsidRDefault="005F37C0" w:rsidP="005F37C0">
      <w:pPr>
        <w:pStyle w:val="ad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40D44D8" w14:textId="77777777" w:rsidR="005F37C0" w:rsidRDefault="005F37C0" w:rsidP="005F37C0">
      <w:pPr>
        <w:pStyle w:val="ad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E23137" wp14:editId="4586C127">
            <wp:extent cx="2914650" cy="89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F779" w14:textId="4E649123" w:rsidR="005F37C0" w:rsidRDefault="005F37C0" w:rsidP="005F37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1AE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37C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C31A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 содержания и имя дела, по его номеру</w:t>
      </w:r>
    </w:p>
    <w:p w14:paraId="1F52B49D" w14:textId="38EC15CE" w:rsidR="00160FBF" w:rsidRPr="005F37C0" w:rsidRDefault="009213E7" w:rsidP="005F37C0">
      <w:pPr>
        <w:pStyle w:val="ad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 w:themeColor="text1"/>
          <w:sz w:val="24"/>
          <w:szCs w:val="24"/>
        </w:rPr>
      </w:pPr>
      <w:r w:rsidRPr="005F37C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Start w:id="43" w:name="_Toc72352714" w:displacedByCustomXml="next"/>
    <w:bookmarkStart w:id="44" w:name="_Toc60177521" w:displacedByCustomXml="next"/>
    <w:sdt>
      <w:sdtPr>
        <w:rPr>
          <w:rFonts w:asciiTheme="minorHAnsi" w:eastAsiaTheme="minorHAnsi" w:hAnsiTheme="minorHAnsi" w:cs="Times New Roman"/>
          <w:b w:val="0"/>
          <w:bCs w:val="0"/>
          <w:caps w:val="0"/>
          <w:kern w:val="0"/>
          <w:sz w:val="28"/>
          <w:szCs w:val="24"/>
          <w:lang w:eastAsia="en-US"/>
        </w:rPr>
        <w:id w:val="686334823"/>
        <w:docPartObj>
          <w:docPartGallery w:val="Bibliographi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186ED2DB" w14:textId="77777777" w:rsidR="00160FBF" w:rsidRPr="002E085B" w:rsidRDefault="00160FBF" w:rsidP="00C57C20">
          <w:pPr>
            <w:pStyle w:val="1"/>
            <w:jc w:val="left"/>
            <w:rPr>
              <w:lang w:val="en-US"/>
            </w:rPr>
          </w:pPr>
          <w:r>
            <w:t>Список</w:t>
          </w:r>
          <w:r w:rsidRPr="002E085B">
            <w:rPr>
              <w:lang w:val="en-US"/>
            </w:rPr>
            <w:t xml:space="preserve"> </w:t>
          </w:r>
          <w:r>
            <w:t>литературы</w:t>
          </w:r>
          <w:bookmarkEnd w:id="44"/>
          <w:bookmarkEnd w:id="43"/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111145805"/>
            <w:bibliography/>
          </w:sdtPr>
          <w:sdtEndPr/>
          <w:sdtContent>
            <w:p w14:paraId="58D45E6C" w14:textId="77777777" w:rsidR="007749E1" w:rsidRDefault="00160FBF" w:rsidP="007749E1">
              <w:pPr>
                <w:pStyle w:val="ae"/>
                <w:ind w:left="720" w:hanging="720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722D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749E1">
                <w:rPr>
                  <w:noProof/>
                  <w:lang w:val="en-US"/>
                </w:rPr>
                <w:t xml:space="preserve">Visual Paradigm. (2020). </w:t>
              </w:r>
              <w:r w:rsidR="007749E1">
                <w:rPr>
                  <w:i/>
                  <w:iCs/>
                  <w:noProof/>
                  <w:lang w:val="en-US"/>
                </w:rPr>
                <w:t>Entity Relation</w:t>
              </w:r>
              <w:r w:rsidR="007749E1">
                <w:rPr>
                  <w:noProof/>
                  <w:lang w:val="en-US"/>
                </w:rPr>
                <w:t>. (@2020 by Visual Paradigm) Retrieved 2 2, 2020, from Visual Paradigm Online: https://online.visual-paradigm.com/app/diagrams/#diagram:proj=0&amp;type=ERDiagram</w:t>
              </w:r>
            </w:p>
            <w:p w14:paraId="663735AA" w14:textId="77777777" w:rsidR="007749E1" w:rsidRDefault="007749E1" w:rsidP="007749E1">
              <w:pPr>
                <w:pStyle w:val="a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        </w:r>
              <w:r>
                <w:rPr>
                  <w:noProof/>
                </w:rPr>
                <w:t xml:space="preserve"> (б.д.). Получено 24 Март 2020 г., из Официальный сайт компании «КонсультантПлюс»: http://www.consultant.ru/document/cons_doc_LAW_292293/</w:t>
              </w:r>
            </w:p>
            <w:p w14:paraId="2DD42056" w14:textId="7A9F50CD" w:rsidR="00E02D7F" w:rsidRPr="00E02D7F" w:rsidRDefault="00160FBF" w:rsidP="007749E1">
              <w:pPr>
                <w:pStyle w:val="a7"/>
                <w:spacing w:line="360" w:lineRule="auto"/>
                <w:ind w:left="708"/>
                <w:rPr>
                  <w:color w:val="000000"/>
                  <w:sz w:val="27"/>
                  <w:szCs w:val="27"/>
                </w:rPr>
              </w:pPr>
              <w:r>
                <w:rPr>
                  <w:b/>
                  <w:bCs/>
                </w:rPr>
                <w:fldChar w:fldCharType="end"/>
              </w:r>
              <w:r w:rsidR="00E02D7F" w:rsidRPr="00E02D7F">
                <w:rPr>
                  <w:color w:val="000000"/>
                  <w:sz w:val="28"/>
                  <w:szCs w:val="28"/>
                </w:rPr>
                <w:t>Учебно-методическое пособие для бакалавров по направлению «Управление в технических системах» профиля «Управление и информатика в технических системах», а также специалистов по специальности «Компьютерная безопасность» специализации «Информационная безопасность объектов информатизации на базе компьютерных систем»</w:t>
              </w:r>
              <w:r w:rsidR="00E02D7F">
                <w:rPr>
                  <w:color w:val="000000"/>
                  <w:sz w:val="28"/>
                  <w:szCs w:val="28"/>
                </w:rPr>
                <w:t xml:space="preserve"> - </w:t>
              </w:r>
              <w:r w:rsidR="00E02D7F" w:rsidRPr="00E02D7F">
                <w:rPr>
                  <w:color w:val="000000"/>
                  <w:sz w:val="27"/>
                  <w:szCs w:val="27"/>
                </w:rPr>
                <w:t>М.А. Васильева</w:t>
              </w:r>
              <w:r w:rsidR="00E02D7F">
                <w:rPr>
                  <w:color w:val="000000"/>
                  <w:sz w:val="27"/>
                  <w:szCs w:val="27"/>
                </w:rPr>
                <w:t xml:space="preserve">, </w:t>
              </w:r>
              <w:r w:rsidR="00E02D7F" w:rsidRPr="00E02D7F">
                <w:rPr>
                  <w:color w:val="000000"/>
                  <w:sz w:val="27"/>
                  <w:szCs w:val="27"/>
                </w:rPr>
                <w:t>Е. П. Балакина</w:t>
              </w:r>
              <w:r w:rsidR="00E02D7F">
                <w:rPr>
                  <w:color w:val="000000"/>
                  <w:sz w:val="27"/>
                  <w:szCs w:val="27"/>
                </w:rPr>
                <w:t xml:space="preserve">, </w:t>
              </w:r>
              <w:r w:rsidR="00E02D7F" w:rsidRPr="00E02D7F">
                <w:rPr>
                  <w:color w:val="000000"/>
                  <w:sz w:val="27"/>
                  <w:szCs w:val="27"/>
                </w:rPr>
                <w:t>К. М. Филипченко</w:t>
              </w:r>
              <w:r w:rsidR="00E02D7F">
                <w:rPr>
                  <w:color w:val="000000"/>
                  <w:sz w:val="27"/>
                  <w:szCs w:val="27"/>
                </w:rPr>
                <w:t xml:space="preserve"> </w:t>
              </w:r>
              <w:r w:rsidR="00E02D7F">
                <w:rPr>
                  <w:color w:val="000000"/>
                  <w:sz w:val="27"/>
                  <w:szCs w:val="27"/>
                </w:rPr>
                <w:t>Изд. № 289-20</w:t>
              </w:r>
            </w:p>
            <w:p w14:paraId="69B30CB4" w14:textId="3DE957B0" w:rsidR="00114252" w:rsidRPr="00C72F5A" w:rsidRDefault="00841449" w:rsidP="00C72F5A">
              <w:pPr>
                <w:spacing w:after="0" w:line="360" w:lineRule="auto"/>
              </w:pPr>
            </w:p>
          </w:sdtContent>
        </w:sdt>
      </w:sdtContent>
    </w:sdt>
    <w:p w14:paraId="4E259A91" w14:textId="360279F8" w:rsidR="006F6ACF" w:rsidRDefault="006F6ACF"/>
    <w:p w14:paraId="180DFC28" w14:textId="6B8F54EF" w:rsidR="00694D55" w:rsidRDefault="00694D55" w:rsidP="00694D55"/>
    <w:p w14:paraId="74BA3CD2" w14:textId="77777777" w:rsidR="00694D55" w:rsidRPr="00694D55" w:rsidRDefault="00694D55" w:rsidP="00694D55">
      <w:pPr>
        <w:jc w:val="center"/>
      </w:pPr>
    </w:p>
    <w:sectPr w:rsidR="00694D55" w:rsidRPr="00694D55" w:rsidSect="006F6AC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A8B52" w14:textId="77777777" w:rsidR="00841449" w:rsidRDefault="00841449" w:rsidP="006F6ACF">
      <w:pPr>
        <w:spacing w:after="0" w:line="240" w:lineRule="auto"/>
      </w:pPr>
      <w:r>
        <w:separator/>
      </w:r>
    </w:p>
  </w:endnote>
  <w:endnote w:type="continuationSeparator" w:id="0">
    <w:p w14:paraId="5D7268CC" w14:textId="77777777" w:rsidR="00841449" w:rsidRDefault="00841449" w:rsidP="006F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8362623"/>
      <w:docPartObj>
        <w:docPartGallery w:val="Page Numbers (Bottom of Page)"/>
        <w:docPartUnique/>
      </w:docPartObj>
    </w:sdtPr>
    <w:sdtEndPr/>
    <w:sdtContent>
      <w:p w14:paraId="690E0B01" w14:textId="6FB9141B" w:rsidR="006F6ACF" w:rsidRDefault="006F6A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03E9F" w14:textId="77777777" w:rsidR="006F6ACF" w:rsidRDefault="006F6A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1D542" w14:textId="77777777" w:rsidR="00841449" w:rsidRDefault="00841449" w:rsidP="006F6ACF">
      <w:pPr>
        <w:spacing w:after="0" w:line="240" w:lineRule="auto"/>
      </w:pPr>
      <w:r>
        <w:separator/>
      </w:r>
    </w:p>
  </w:footnote>
  <w:footnote w:type="continuationSeparator" w:id="0">
    <w:p w14:paraId="547E6B05" w14:textId="77777777" w:rsidR="00841449" w:rsidRDefault="00841449" w:rsidP="006F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7E52"/>
    <w:multiLevelType w:val="multilevel"/>
    <w:tmpl w:val="E6284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C46CF2"/>
    <w:multiLevelType w:val="hybridMultilevel"/>
    <w:tmpl w:val="C5AAA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04B"/>
    <w:multiLevelType w:val="multilevel"/>
    <w:tmpl w:val="A0FC61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1365B1"/>
    <w:multiLevelType w:val="hybridMultilevel"/>
    <w:tmpl w:val="F92826B0"/>
    <w:lvl w:ilvl="0" w:tplc="8886EF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376423F4"/>
    <w:multiLevelType w:val="hybridMultilevel"/>
    <w:tmpl w:val="F92826B0"/>
    <w:lvl w:ilvl="0" w:tplc="8886EF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37F6"/>
    <w:multiLevelType w:val="hybridMultilevel"/>
    <w:tmpl w:val="6B2E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A19BE"/>
    <w:multiLevelType w:val="multilevel"/>
    <w:tmpl w:val="823EEC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10" w15:restartNumberingAfterBreak="0">
    <w:nsid w:val="54E762B0"/>
    <w:multiLevelType w:val="multilevel"/>
    <w:tmpl w:val="93A4A5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C139F1"/>
    <w:multiLevelType w:val="multilevel"/>
    <w:tmpl w:val="429A84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BD4399"/>
    <w:multiLevelType w:val="hybridMultilevel"/>
    <w:tmpl w:val="105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4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9A"/>
    <w:rsid w:val="00036498"/>
    <w:rsid w:val="0004751C"/>
    <w:rsid w:val="000860A7"/>
    <w:rsid w:val="000C3E4E"/>
    <w:rsid w:val="00114252"/>
    <w:rsid w:val="00160FBF"/>
    <w:rsid w:val="001A0417"/>
    <w:rsid w:val="001A469E"/>
    <w:rsid w:val="001B06B6"/>
    <w:rsid w:val="002405D5"/>
    <w:rsid w:val="002631A3"/>
    <w:rsid w:val="00282F01"/>
    <w:rsid w:val="002A7620"/>
    <w:rsid w:val="002B3FD1"/>
    <w:rsid w:val="002E085B"/>
    <w:rsid w:val="002E59F1"/>
    <w:rsid w:val="00366255"/>
    <w:rsid w:val="003A2C1A"/>
    <w:rsid w:val="003C31AE"/>
    <w:rsid w:val="00477CED"/>
    <w:rsid w:val="00495EAC"/>
    <w:rsid w:val="004A1315"/>
    <w:rsid w:val="004D14E4"/>
    <w:rsid w:val="004E4A5B"/>
    <w:rsid w:val="004F3991"/>
    <w:rsid w:val="005D148C"/>
    <w:rsid w:val="005D4BA2"/>
    <w:rsid w:val="005F37C0"/>
    <w:rsid w:val="005F407A"/>
    <w:rsid w:val="00611236"/>
    <w:rsid w:val="00633F67"/>
    <w:rsid w:val="00694D55"/>
    <w:rsid w:val="006A484A"/>
    <w:rsid w:val="006F6ACF"/>
    <w:rsid w:val="00730919"/>
    <w:rsid w:val="007350D7"/>
    <w:rsid w:val="007749E1"/>
    <w:rsid w:val="007D2AFD"/>
    <w:rsid w:val="00841449"/>
    <w:rsid w:val="009213E7"/>
    <w:rsid w:val="00941B9A"/>
    <w:rsid w:val="0097211E"/>
    <w:rsid w:val="009B6E88"/>
    <w:rsid w:val="009E69AD"/>
    <w:rsid w:val="009F7E59"/>
    <w:rsid w:val="00A35F69"/>
    <w:rsid w:val="00A435AE"/>
    <w:rsid w:val="00A83BDF"/>
    <w:rsid w:val="00A93D94"/>
    <w:rsid w:val="00AD7267"/>
    <w:rsid w:val="00B01F6E"/>
    <w:rsid w:val="00B97BAC"/>
    <w:rsid w:val="00BA7CDB"/>
    <w:rsid w:val="00C57C20"/>
    <w:rsid w:val="00C72F5A"/>
    <w:rsid w:val="00CC2171"/>
    <w:rsid w:val="00D71706"/>
    <w:rsid w:val="00D81795"/>
    <w:rsid w:val="00E02D7F"/>
    <w:rsid w:val="00E236AD"/>
    <w:rsid w:val="00E41A41"/>
    <w:rsid w:val="00EB3541"/>
    <w:rsid w:val="00F40A5D"/>
    <w:rsid w:val="00F81D99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0DE5"/>
  <w15:chartTrackingRefBased/>
  <w15:docId w15:val="{84F9044D-389B-4B07-89C7-3120B83C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11236"/>
    <w:pPr>
      <w:keepNext/>
      <w:spacing w:before="100" w:after="100" w:line="36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2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CF"/>
  </w:style>
  <w:style w:type="paragraph" w:styleId="a5">
    <w:name w:val="footer"/>
    <w:basedOn w:val="a"/>
    <w:link w:val="a6"/>
    <w:uiPriority w:val="99"/>
    <w:unhideWhenUsed/>
    <w:rsid w:val="006F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CF"/>
  </w:style>
  <w:style w:type="character" w:customStyle="1" w:styleId="10">
    <w:name w:val="Заголовок 1 Знак"/>
    <w:basedOn w:val="a0"/>
    <w:link w:val="1"/>
    <w:uiPriority w:val="9"/>
    <w:rsid w:val="00611236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B0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2A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7D2A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9">
    <w:name w:val="Body Text Indent"/>
    <w:basedOn w:val="a"/>
    <w:link w:val="aa"/>
    <w:semiHidden/>
    <w:unhideWhenUsed/>
    <w:rsid w:val="007D2AF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7D2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B06B6"/>
    <w:pPr>
      <w:spacing w:after="0" w:line="360" w:lineRule="auto"/>
      <w:ind w:left="480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A1315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A13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131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A1315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D4BA2"/>
    <w:pPr>
      <w:ind w:left="720"/>
      <w:contextualSpacing/>
    </w:pPr>
  </w:style>
  <w:style w:type="paragraph" w:styleId="ae">
    <w:name w:val="Bibliography"/>
    <w:basedOn w:val="a"/>
    <w:next w:val="a"/>
    <w:uiPriority w:val="37"/>
    <w:unhideWhenUsed/>
    <w:rsid w:val="00160FB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877492C7-0BC0-4116-A7E1-76474D64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еркулов</dc:creator>
  <cp:keywords/>
  <dc:description/>
  <cp:lastModifiedBy>Дмитрий Меркулов</cp:lastModifiedBy>
  <cp:revision>56</cp:revision>
  <dcterms:created xsi:type="dcterms:W3CDTF">2021-05-19T06:34:00Z</dcterms:created>
  <dcterms:modified xsi:type="dcterms:W3CDTF">2021-05-19T18:38:00Z</dcterms:modified>
</cp:coreProperties>
</file>